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5FBB8" w14:textId="4552A75A" w:rsidR="00870EC3" w:rsidRDefault="00D20C09" w:rsidP="00870EC3">
      <w:pPr>
        <w:tabs>
          <w:tab w:val="left" w:pos="0"/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  <w:bookmarkStart w:id="0" w:name="_Hlk48499274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7FDE20D" wp14:editId="6B8A3D42">
                <wp:simplePos x="0" y="0"/>
                <wp:positionH relativeFrom="column">
                  <wp:posOffset>245442</wp:posOffset>
                </wp:positionH>
                <wp:positionV relativeFrom="paragraph">
                  <wp:posOffset>1991825</wp:posOffset>
                </wp:positionV>
                <wp:extent cx="5049672" cy="450376"/>
                <wp:effectExtent l="0" t="0" r="0" b="698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72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0A6CF" w14:textId="0C902000" w:rsidR="00573797" w:rsidRPr="00573797" w:rsidRDefault="00573797" w:rsidP="00870EC3">
                            <w:pP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Solv</w:t>
                            </w:r>
                            <w:r w:rsidR="00203A00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Linear Equ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DE20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9.35pt;margin-top:156.85pt;width:397.6pt;height:35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FbIgIAAB8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" stroked="f">
                <v:textbox>
                  <w:txbxContent>
                    <w:p w14:paraId="5A70A6CF" w14:textId="0C902000" w:rsidR="00573797" w:rsidRPr="00573797" w:rsidRDefault="00573797" w:rsidP="00870EC3">
                      <w:pPr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>Solv</w:t>
                      </w:r>
                      <w:r w:rsidR="00203A00">
                        <w:rPr>
                          <w:b/>
                          <w:color w:val="0070C0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 Linear Equations </w:t>
                      </w:r>
                    </w:p>
                  </w:txbxContent>
                </v:textbox>
              </v:shape>
            </w:pict>
          </mc:Fallback>
        </mc:AlternateContent>
      </w:r>
      <w:r w:rsidR="00422661" w:rsidRPr="00C2059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961FF8" wp14:editId="2B8D401A">
                <wp:simplePos x="0" y="0"/>
                <wp:positionH relativeFrom="column">
                  <wp:posOffset>244797</wp:posOffset>
                </wp:positionH>
                <wp:positionV relativeFrom="paragraph">
                  <wp:posOffset>2806700</wp:posOffset>
                </wp:positionV>
                <wp:extent cx="2828925" cy="367665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35C0" w14:textId="77777777" w:rsidR="00422661" w:rsidRPr="007229C8" w:rsidRDefault="00422661" w:rsidP="00422661">
                            <w:pPr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</w:pPr>
                            <w:r w:rsidRPr="007229C8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>Foundation 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1FF8" id="Text Box 2" o:spid="_x0000_s1027" type="#_x0000_t202" style="position:absolute;margin-left:19.3pt;margin-top:221pt;width:222.7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" stroked="f">
                <v:textbox>
                  <w:txbxContent>
                    <w:p w14:paraId="72F635C0" w14:textId="77777777" w:rsidR="00422661" w:rsidRPr="007229C8" w:rsidRDefault="00422661" w:rsidP="00422661">
                      <w:pPr>
                        <w:rPr>
                          <w:rFonts w:cstheme="minorHAnsi"/>
                          <w:b/>
                          <w:sz w:val="44"/>
                          <w:szCs w:val="56"/>
                        </w:rPr>
                      </w:pPr>
                      <w:r w:rsidRPr="007229C8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>Foundation Tier</w:t>
                      </w:r>
                    </w:p>
                  </w:txbxContent>
                </v:textbox>
              </v:shape>
            </w:pict>
          </mc:Fallback>
        </mc:AlternateContent>
      </w:r>
      <w:r w:rsidR="00870EC3">
        <w:rPr>
          <w:noProof/>
          <w:lang w:eastAsia="en-GB"/>
        </w:rPr>
        <w:drawing>
          <wp:inline distT="0" distB="0" distL="0" distR="0" wp14:anchorId="0373CDEF" wp14:editId="64E100DB">
            <wp:extent cx="5773003" cy="4236356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"/>
                    <a:stretch/>
                  </pic:blipFill>
                  <pic:spPr bwMode="auto">
                    <a:xfrm>
                      <a:off x="0" y="0"/>
                      <a:ext cx="5784073" cy="42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92D7" w14:textId="2E0805FA" w:rsidR="00870EC3" w:rsidRDefault="00870EC3" w:rsidP="00870EC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</w:p>
    <w:p w14:paraId="5D5C2981" w14:textId="44592B6C" w:rsidR="00870EC3" w:rsidRDefault="00870EC3" w:rsidP="00870EC3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71D5DE64" wp14:editId="26EAC27A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Use </w:t>
      </w:r>
      <w:r>
        <w:rPr>
          <w:rFonts w:ascii="Arial" w:hAnsi="Arial" w:cs="Arial"/>
          <w:b/>
        </w:rPr>
        <w:t>black</w:t>
      </w:r>
      <w:r>
        <w:rPr>
          <w:rFonts w:ascii="Arial" w:hAnsi="Arial" w:cs="Arial"/>
        </w:rPr>
        <w:t xml:space="preserve"> ink or ball-point pen.</w:t>
      </w:r>
    </w:p>
    <w:p w14:paraId="33B12D2E" w14:textId="5B2346CB" w:rsidR="00870EC3" w:rsidRDefault="00870EC3" w:rsidP="00870EC3">
      <w:pPr>
        <w:pStyle w:val="MediumGrid1-Accent22"/>
        <w:numPr>
          <w:ilvl w:val="1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4C1A215" wp14:editId="173391E6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ill in the boxes</w:t>
      </w:r>
      <w:r>
        <w:rPr>
          <w:rFonts w:ascii="Arial" w:hAnsi="Arial" w:cs="Arial"/>
        </w:rPr>
        <w:t xml:space="preserve"> at the top of this page with your name,</w:t>
      </w:r>
      <w:r>
        <w:rPr>
          <w:rFonts w:ascii="Arial" w:hAnsi="Arial" w:cs="Arial"/>
        </w:rPr>
        <w:br/>
        <w:t>centre number and candidate number.</w:t>
      </w:r>
    </w:p>
    <w:p w14:paraId="2F1F0618" w14:textId="77777777" w:rsidR="00870EC3" w:rsidRDefault="00870EC3" w:rsidP="00870EC3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questions.</w:t>
      </w:r>
    </w:p>
    <w:p w14:paraId="54398C07" w14:textId="77777777" w:rsidR="00870EC3" w:rsidRDefault="00870EC3" w:rsidP="00870EC3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nswer the questions in the spaces provided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– there may be more space than you need.</w:t>
      </w:r>
    </w:p>
    <w:p w14:paraId="3EBDC30F" w14:textId="77777777" w:rsidR="00870EC3" w:rsidRDefault="00870EC3" w:rsidP="00870EC3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You must </w:t>
      </w:r>
      <w:r>
        <w:rPr>
          <w:rFonts w:ascii="Arial" w:hAnsi="Arial" w:cs="Arial"/>
          <w:b/>
        </w:rPr>
        <w:t>show all your working.</w:t>
      </w:r>
    </w:p>
    <w:p w14:paraId="10F0DA1D" w14:textId="77777777" w:rsidR="00870EC3" w:rsidRDefault="00870EC3" w:rsidP="00870EC3">
      <w:pPr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iagrams are </w:t>
      </w:r>
      <w:r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accurately drawn, unless otherwise indicated. </w:t>
      </w:r>
    </w:p>
    <w:p w14:paraId="02EC3ED7" w14:textId="77777777" w:rsidR="00870EC3" w:rsidRDefault="00870EC3" w:rsidP="00870EC3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your calculator does not have a </w:t>
      </w:r>
      <w:r>
        <w:rPr>
          <w:rFonts w:ascii="Times New Roman" w:hAnsi="Times New Roman"/>
          <w:i/>
        </w:rPr>
        <w:t>π</w:t>
      </w:r>
      <w:r>
        <w:rPr>
          <w:rFonts w:ascii="Arial" w:hAnsi="Arial" w:cs="Arial"/>
        </w:rPr>
        <w:t xml:space="preserve"> button, take the value of </w:t>
      </w:r>
      <w:r>
        <w:rPr>
          <w:rFonts w:ascii="Times New Roman" w:hAnsi="Times New Roman"/>
          <w:i/>
          <w:sz w:val="32"/>
          <w:szCs w:val="32"/>
        </w:rPr>
        <w:t>π</w:t>
      </w:r>
      <w:r>
        <w:rPr>
          <w:rFonts w:ascii="Arial" w:hAnsi="Arial" w:cs="Arial"/>
        </w:rPr>
        <w:t xml:space="preserve"> to b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3.142 </w:t>
      </w:r>
    </w:p>
    <w:p w14:paraId="3C336957" w14:textId="77777777" w:rsidR="00870EC3" w:rsidRDefault="00870EC3" w:rsidP="00870EC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>
        <w:rPr>
          <w:rFonts w:ascii="Arial" w:hAnsi="Arial" w:cs="Arial"/>
        </w:rPr>
        <w:t>unless the question instructs otherwise.</w:t>
      </w:r>
    </w:p>
    <w:p w14:paraId="1B5D0108" w14:textId="77777777" w:rsidR="00870EC3" w:rsidRDefault="00870EC3" w:rsidP="00870EC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59FD52E4" w14:textId="77777777" w:rsidR="00870EC3" w:rsidRDefault="00870EC3" w:rsidP="00870EC3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</w:t>
      </w:r>
    </w:p>
    <w:p w14:paraId="6661DD80" w14:textId="6356A261" w:rsidR="00870EC3" w:rsidRDefault="00870EC3" w:rsidP="00870EC3">
      <w:pPr>
        <w:pStyle w:val="ColorfulList-Accent11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total mark for this paper is </w:t>
      </w:r>
      <w:r w:rsidR="00AE6859">
        <w:rPr>
          <w:rFonts w:ascii="Arial" w:hAnsi="Arial" w:cs="Arial"/>
          <w:b/>
          <w:bCs/>
        </w:rPr>
        <w:t>41</w:t>
      </w:r>
      <w:r>
        <w:rPr>
          <w:rFonts w:ascii="Arial" w:hAnsi="Arial" w:cs="Arial"/>
        </w:rPr>
        <w:t xml:space="preserve">. There are </w:t>
      </w:r>
      <w:r w:rsidR="00FA5D4D">
        <w:rPr>
          <w:rFonts w:ascii="Arial" w:hAnsi="Arial" w:cs="Arial"/>
          <w:b/>
        </w:rPr>
        <w:t>1</w:t>
      </w:r>
      <w:r w:rsidR="00AE6859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questions.</w:t>
      </w:r>
    </w:p>
    <w:p w14:paraId="537B6E30" w14:textId="77777777" w:rsidR="00870EC3" w:rsidRDefault="00870EC3" w:rsidP="00870EC3">
      <w:pPr>
        <w:pStyle w:val="ColorfulList-Accent11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Questions have been arranged in an ascending order of mean difficulty, as found by all students in the June 2017–November 2019 examinations.</w:t>
      </w:r>
    </w:p>
    <w:p w14:paraId="413EF67D" w14:textId="77777777" w:rsidR="00870EC3" w:rsidRDefault="00870EC3" w:rsidP="00870EC3">
      <w:pPr>
        <w:pStyle w:val="MediumGrid1-Accent2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he marks for </w:t>
      </w:r>
      <w:r>
        <w:rPr>
          <w:rFonts w:ascii="Arial" w:hAnsi="Arial" w:cs="Arial"/>
          <w:b/>
        </w:rPr>
        <w:t>each</w:t>
      </w:r>
      <w:r>
        <w:rPr>
          <w:rFonts w:ascii="Arial" w:hAnsi="Arial" w:cs="Arial"/>
        </w:rPr>
        <w:t xml:space="preserve"> question are shown in brackets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– use this as a guide as to how much time to spend on each question.</w:t>
      </w:r>
    </w:p>
    <w:p w14:paraId="2782E517" w14:textId="77777777" w:rsidR="00870EC3" w:rsidRDefault="00870EC3" w:rsidP="00870EC3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rPr>
          <w:rFonts w:ascii="Arial" w:hAnsi="Arial" w:cs="Arial"/>
        </w:rPr>
      </w:pPr>
    </w:p>
    <w:p w14:paraId="639B685D" w14:textId="77777777" w:rsidR="00870EC3" w:rsidRDefault="00870EC3" w:rsidP="00870EC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ce</w:t>
      </w:r>
    </w:p>
    <w:p w14:paraId="5BFF9CCA" w14:textId="77777777" w:rsidR="00870EC3" w:rsidRDefault="00870EC3" w:rsidP="00870EC3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ead each question carefully before you start to answer it.</w:t>
      </w:r>
    </w:p>
    <w:p w14:paraId="782EC586" w14:textId="77777777" w:rsidR="00870EC3" w:rsidRDefault="00870EC3" w:rsidP="00870EC3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eep an eye on the time.</w:t>
      </w:r>
    </w:p>
    <w:p w14:paraId="355CA535" w14:textId="77777777" w:rsidR="00870EC3" w:rsidRDefault="00870EC3" w:rsidP="00870EC3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ry to answer every question.</w:t>
      </w:r>
    </w:p>
    <w:p w14:paraId="3E3AC216" w14:textId="77777777" w:rsidR="00870EC3" w:rsidRDefault="00870EC3" w:rsidP="00870EC3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Check your answers if you have time at the end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bookmarkEnd w:id="0"/>
    <w:p w14:paraId="18249987" w14:textId="77777777" w:rsidR="004114B9" w:rsidRDefault="004114B9" w:rsidP="004114B9">
      <w:pPr>
        <w:jc w:val="right"/>
        <w:rPr>
          <w:b/>
          <w:bCs/>
          <w:sz w:val="28"/>
          <w:szCs w:val="28"/>
        </w:rPr>
      </w:pPr>
    </w:p>
    <w:p w14:paraId="7AD96646" w14:textId="4E64B7A9" w:rsidR="00DE0366" w:rsidRDefault="00FA5D4D" w:rsidP="00DE0366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DE0366">
        <w:rPr>
          <w:rFonts w:ascii="Times New Roman" w:hAnsi="Times New Roman"/>
          <w:b/>
          <w:bCs/>
          <w:sz w:val="24"/>
          <w:szCs w:val="24"/>
        </w:rPr>
        <w:tab/>
      </w:r>
      <w:r w:rsidR="00DE0366">
        <w:rPr>
          <w:rFonts w:ascii="Times New Roman" w:hAnsi="Times New Roman"/>
          <w:sz w:val="24"/>
          <w:szCs w:val="24"/>
        </w:rPr>
        <w:t>Here is a number machine.</w:t>
      </w:r>
    </w:p>
    <w:p w14:paraId="01359108" w14:textId="77777777" w:rsidR="00DE0366" w:rsidRDefault="00DE0366" w:rsidP="00DE03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F098E49" w14:textId="18F669AB" w:rsidR="00DE0366" w:rsidRDefault="00DE0366" w:rsidP="00DE036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D722587" wp14:editId="3070D449">
            <wp:extent cx="384810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7112" w14:textId="77777777" w:rsidR="00DE0366" w:rsidRDefault="00DE0366" w:rsidP="00DE03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B9289CB" w14:textId="62FAE4AB" w:rsidR="00DE0366" w:rsidRDefault="00DE0366" w:rsidP="00DE0366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7F6E1C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ork out the value of </w:t>
      </w:r>
      <w:r w:rsidR="007F6E1C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P</w:t>
      </w:r>
      <w:r w:rsidR="007F6E1C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hAnsi="Times New Roman"/>
          <w:sz w:val="24"/>
          <w:szCs w:val="24"/>
        </w:rPr>
        <w:t xml:space="preserve"> when the input is 6</w:t>
      </w:r>
    </w:p>
    <w:p w14:paraId="7FBD0ACE" w14:textId="77777777" w:rsidR="00DE0366" w:rsidRDefault="00DE0366" w:rsidP="00DE036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2548DC7" w14:textId="77777777" w:rsidR="00DE0366" w:rsidRDefault="00DE0366" w:rsidP="00DE036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50CFD865" w14:textId="77777777" w:rsidR="00DE0366" w:rsidRDefault="00DE0366" w:rsidP="00DE036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50AD7102" w14:textId="77777777" w:rsidR="00DE0366" w:rsidRDefault="00DE0366" w:rsidP="00DE036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8D53D28" w14:textId="77777777" w:rsidR="00DE0366" w:rsidRDefault="00DE0366" w:rsidP="00DE036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79802CC" w14:textId="77777777" w:rsidR="00DE0366" w:rsidRDefault="00DE0366" w:rsidP="00DE036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1)</w:t>
      </w:r>
    </w:p>
    <w:p w14:paraId="3DB008BA" w14:textId="77777777" w:rsidR="00DE0366" w:rsidRDefault="00DE0366" w:rsidP="00DE036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54B9F63" w14:textId="77777777" w:rsidR="00DE0366" w:rsidRDefault="00DE0366" w:rsidP="00DE03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a different number machine.</w:t>
      </w:r>
    </w:p>
    <w:p w14:paraId="612E6E4E" w14:textId="77777777" w:rsidR="00DE0366" w:rsidRDefault="00DE0366" w:rsidP="00DE03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D4AA244" w14:textId="40FAB3E2" w:rsidR="00DE0366" w:rsidRDefault="00DE0366" w:rsidP="00DE036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F167027" wp14:editId="738CC30B">
            <wp:extent cx="3924300" cy="43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F52D" w14:textId="77777777" w:rsidR="00DE0366" w:rsidRDefault="00DE0366" w:rsidP="00DE036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7AD9D76" w14:textId="77777777" w:rsidR="00DE0366" w:rsidRDefault="00DE0366" w:rsidP="00DE036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the input is 17, the output is 10</w:t>
      </w:r>
    </w:p>
    <w:p w14:paraId="2A7E70BD" w14:textId="77777777" w:rsidR="00DE0366" w:rsidRDefault="00DE0366" w:rsidP="00DE0366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mplete the number machine.</w:t>
      </w:r>
    </w:p>
    <w:p w14:paraId="4FB7D754" w14:textId="77777777" w:rsidR="00DE0366" w:rsidRDefault="00DE0366" w:rsidP="00DE036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ACC9518" w14:textId="77777777" w:rsidR="00DE0366" w:rsidRDefault="00DE0366" w:rsidP="00DE036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580A2EA" w14:textId="77777777" w:rsidR="00DE0366" w:rsidRDefault="00DE0366" w:rsidP="00DE036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2F6EC1C" w14:textId="77777777" w:rsidR="00DE0366" w:rsidRDefault="00DE0366" w:rsidP="00DE036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1)</w:t>
      </w:r>
    </w:p>
    <w:p w14:paraId="28DCFB16" w14:textId="1737D049" w:rsidR="00DE0366" w:rsidRDefault="00DE0366" w:rsidP="00DE036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FA5D4D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is 2 marks)</w:t>
      </w:r>
    </w:p>
    <w:p w14:paraId="4099313E" w14:textId="77777777" w:rsidR="00DE0366" w:rsidRDefault="00DE0366" w:rsidP="00DE0366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78FFC3CA" w14:textId="77777777" w:rsidR="004114B9" w:rsidRDefault="004114B9" w:rsidP="004114B9">
      <w:pPr>
        <w:jc w:val="right"/>
        <w:rPr>
          <w:b/>
          <w:bCs/>
          <w:sz w:val="28"/>
          <w:szCs w:val="28"/>
        </w:rPr>
      </w:pPr>
    </w:p>
    <w:p w14:paraId="0F55B846" w14:textId="77777777" w:rsidR="00FC12B2" w:rsidRDefault="00FC12B2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34B6E726" w14:textId="16E45237" w:rsidR="0005366D" w:rsidRDefault="00637E7E" w:rsidP="0005366D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37814589" wp14:editId="7A23649E">
            <wp:simplePos x="0" y="0"/>
            <wp:positionH relativeFrom="column">
              <wp:posOffset>-677732</wp:posOffset>
            </wp:positionH>
            <wp:positionV relativeFrom="paragraph">
              <wp:posOffset>-107576</wp:posOffset>
            </wp:positionV>
            <wp:extent cx="266400" cy="475200"/>
            <wp:effectExtent l="0" t="0" r="63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D4D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05366D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05366D">
        <w:rPr>
          <w:rFonts w:ascii="Times New Roman" w:hAnsi="Times New Roman"/>
          <w:sz w:val="24"/>
          <w:szCs w:val="24"/>
          <w:lang w:eastAsia="en-GB"/>
        </w:rPr>
        <w:t>(</w:t>
      </w:r>
      <w:r w:rsidR="0005366D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="0005366D">
        <w:rPr>
          <w:rFonts w:ascii="Times New Roman" w:hAnsi="Times New Roman"/>
          <w:sz w:val="24"/>
          <w:szCs w:val="24"/>
          <w:lang w:eastAsia="en-GB"/>
        </w:rPr>
        <w:t>)</w:t>
      </w:r>
      <w:r w:rsidR="0005366D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="0005366D">
        <w:rPr>
          <w:rFonts w:ascii="Times New Roman" w:hAnsi="Times New Roman"/>
          <w:sz w:val="24"/>
          <w:szCs w:val="24"/>
          <w:lang w:eastAsia="en-GB"/>
        </w:rPr>
        <w:t>Solve</w:t>
      </w:r>
      <w:r w:rsidR="0005366D">
        <w:rPr>
          <w:rFonts w:ascii="Times New Roman" w:hAnsi="Times New Roman"/>
          <w:sz w:val="24"/>
          <w:szCs w:val="24"/>
          <w:lang w:eastAsia="en-GB"/>
        </w:rPr>
        <w:tab/>
      </w:r>
      <w:r w:rsidR="0005366D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="0005366D">
        <w:rPr>
          <w:rFonts w:ascii="Times New Roman" w:hAnsi="Times New Roman"/>
          <w:sz w:val="24"/>
          <w:szCs w:val="24"/>
          <w:lang w:eastAsia="en-GB"/>
        </w:rPr>
        <w:t xml:space="preserve">+ </w:t>
      </w:r>
      <w:r w:rsidR="0005366D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="0005366D">
        <w:rPr>
          <w:rFonts w:ascii="Times New Roman" w:hAnsi="Times New Roman"/>
          <w:sz w:val="24"/>
          <w:szCs w:val="24"/>
          <w:lang w:eastAsia="en-GB"/>
        </w:rPr>
        <w:t xml:space="preserve">+ </w:t>
      </w:r>
      <w:r w:rsidR="0005366D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="0005366D">
        <w:rPr>
          <w:rFonts w:ascii="Times New Roman" w:hAnsi="Times New Roman"/>
          <w:sz w:val="24"/>
          <w:szCs w:val="24"/>
          <w:lang w:eastAsia="en-GB"/>
        </w:rPr>
        <w:t>= 12</w:t>
      </w:r>
    </w:p>
    <w:p w14:paraId="67CE675B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46003FE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28623BB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F158B89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896CF00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5C9010BC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>
        <w:rPr>
          <w:rFonts w:ascii="Times New Roman" w:hAnsi="Times New Roman"/>
          <w:sz w:val="24"/>
          <w:szCs w:val="24"/>
          <w:lang w:eastAsia="en-GB"/>
        </w:rPr>
        <w:t>= .......................................................</w:t>
      </w:r>
    </w:p>
    <w:p w14:paraId="1DDEDF0E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0A1FDF00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Solve</w:t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sz w:val="24"/>
          <w:szCs w:val="24"/>
          <w:lang w:eastAsia="en-GB"/>
        </w:rPr>
        <w:t>– 2 = 6</w:t>
      </w:r>
    </w:p>
    <w:p w14:paraId="03BABE59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E250A6A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5E0D532E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03D0146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F66B40A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215ED21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sz w:val="24"/>
          <w:szCs w:val="24"/>
          <w:lang w:eastAsia="en-GB"/>
        </w:rPr>
        <w:t>= .......................................................</w:t>
      </w:r>
    </w:p>
    <w:p w14:paraId="3E36CA74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57019836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>c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Solve</w:t>
      </w:r>
      <w:r>
        <w:rPr>
          <w:rFonts w:ascii="Times New Roman" w:hAnsi="Times New Roman"/>
          <w:sz w:val="24"/>
          <w:szCs w:val="24"/>
          <w:lang w:eastAsia="en-GB"/>
        </w:rPr>
        <w:tab/>
        <w:t>6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w </w:t>
      </w:r>
      <w:r>
        <w:rPr>
          <w:rFonts w:ascii="Times New Roman" w:hAnsi="Times New Roman"/>
          <w:sz w:val="24"/>
          <w:szCs w:val="24"/>
          <w:lang w:eastAsia="en-GB"/>
        </w:rPr>
        <w:t>+ 2 = 20</w:t>
      </w:r>
    </w:p>
    <w:p w14:paraId="733921D0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1D30C5D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88E49E4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15B57E48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EBA4A73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BC703C0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1CE7E532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750802A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36518C4C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w </w:t>
      </w:r>
      <w:r>
        <w:rPr>
          <w:rFonts w:ascii="Times New Roman" w:hAnsi="Times New Roman"/>
          <w:sz w:val="24"/>
          <w:szCs w:val="24"/>
          <w:lang w:eastAsia="en-GB"/>
        </w:rPr>
        <w:t>= .......................................................</w:t>
      </w:r>
    </w:p>
    <w:p w14:paraId="71800C8F" w14:textId="77777777" w:rsidR="0005366D" w:rsidRDefault="0005366D" w:rsidP="0005366D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586EB8B1" w14:textId="4442F534" w:rsidR="0005366D" w:rsidRDefault="0005366D" w:rsidP="0005366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FA5D4D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marks)</w:t>
      </w:r>
    </w:p>
    <w:p w14:paraId="2AB04A20" w14:textId="77777777" w:rsidR="0005366D" w:rsidRDefault="0005366D" w:rsidP="0005366D">
      <w:pPr>
        <w:rPr>
          <w:rFonts w:ascii="Calibri" w:hAnsi="Calibri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677D4FBB" w14:textId="77777777" w:rsidR="002328F5" w:rsidRDefault="002328F5" w:rsidP="00E74B07">
      <w:pPr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AF2CA3" w14:textId="58A58494" w:rsidR="00E74B07" w:rsidRPr="00E74B07" w:rsidRDefault="002328F5" w:rsidP="00E74B07">
      <w:pPr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74B07"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4B07" w:rsidRPr="00E74B07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ab/>
        <w:t xml:space="preserve">Solve </w:t>
      </w:r>
      <w:r w:rsidR="00E74B07"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 </w:t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>+ 2</w:t>
      </w:r>
      <w:r w:rsidR="00E74B07"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 </w:t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="00E74B07"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 </w:t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>= 20</w:t>
      </w:r>
    </w:p>
    <w:p w14:paraId="43501100" w14:textId="77777777" w:rsidR="00E74B07" w:rsidRPr="00E74B07" w:rsidRDefault="00E74B07" w:rsidP="00E74B07">
      <w:pPr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71A91825" w14:textId="77777777" w:rsidR="00E74B07" w:rsidRPr="00E74B07" w:rsidRDefault="00E74B07" w:rsidP="00E74B07">
      <w:pPr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7F1039E6" w14:textId="77777777" w:rsidR="00E74B07" w:rsidRPr="00E74B07" w:rsidRDefault="00E74B07" w:rsidP="00E74B07">
      <w:pPr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2C8A3381" w14:textId="77777777" w:rsidR="00E74B07" w:rsidRPr="00E74B07" w:rsidRDefault="00E74B07" w:rsidP="00E74B0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 </w:t>
      </w:r>
      <w:r w:rsidRPr="00E74B07">
        <w:rPr>
          <w:rFonts w:ascii="Times New Roman" w:eastAsia="Times New Roman" w:hAnsi="Times New Roman" w:cs="Times New Roman"/>
          <w:sz w:val="24"/>
          <w:szCs w:val="24"/>
        </w:rPr>
        <w:t>=.......................................................</w:t>
      </w:r>
    </w:p>
    <w:p w14:paraId="4CE69495" w14:textId="77777777" w:rsidR="00E74B07" w:rsidRPr="00E74B07" w:rsidRDefault="00E74B07" w:rsidP="00E74B07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</w:p>
    <w:p w14:paraId="44DF0539" w14:textId="77777777" w:rsidR="00E74B07" w:rsidRPr="00E74B07" w:rsidRDefault="00E74B07" w:rsidP="00E74B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74B07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E74B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74B07">
        <w:rPr>
          <w:rFonts w:ascii="Times New Roman" w:eastAsia="Times New Roman" w:hAnsi="Times New Roman" w:cs="Times New Roman"/>
          <w:sz w:val="24"/>
          <w:szCs w:val="24"/>
        </w:rPr>
        <w:tab/>
        <w:t xml:space="preserve">Solve 18 – </w:t>
      </w:r>
      <w:r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 </w:t>
      </w:r>
      <w:r w:rsidRPr="00E74B07">
        <w:rPr>
          <w:rFonts w:ascii="Times New Roman" w:eastAsia="Times New Roman" w:hAnsi="Times New Roman" w:cs="Times New Roman"/>
          <w:sz w:val="24"/>
          <w:szCs w:val="24"/>
        </w:rPr>
        <w:t>= 6</w:t>
      </w:r>
    </w:p>
    <w:p w14:paraId="3AD84788" w14:textId="77777777" w:rsidR="00E74B07" w:rsidRPr="00E74B07" w:rsidRDefault="00E74B07" w:rsidP="00E74B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63CEE7F" w14:textId="77777777" w:rsidR="00E74B07" w:rsidRPr="00E74B07" w:rsidRDefault="00E74B07" w:rsidP="00E74B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A96398E" w14:textId="77777777" w:rsidR="00E74B07" w:rsidRPr="00E74B07" w:rsidRDefault="00E74B07" w:rsidP="00E74B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02AD800" w14:textId="77777777" w:rsidR="00E74B07" w:rsidRPr="00E74B07" w:rsidRDefault="00E74B07" w:rsidP="00E74B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6AD428D" w14:textId="77777777" w:rsidR="00E74B07" w:rsidRPr="00E74B07" w:rsidRDefault="00E74B07" w:rsidP="00E74B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FDF1128" w14:textId="77777777" w:rsidR="00E74B07" w:rsidRPr="00E74B07" w:rsidRDefault="00E74B07" w:rsidP="00E74B0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 </w:t>
      </w:r>
      <w:r w:rsidRPr="00E74B07">
        <w:rPr>
          <w:rFonts w:ascii="Times New Roman" w:eastAsia="Times New Roman" w:hAnsi="Times New Roman" w:cs="Times New Roman"/>
          <w:iCs/>
          <w:sz w:val="24"/>
          <w:szCs w:val="24"/>
        </w:rPr>
        <w:t>=</w:t>
      </w:r>
      <w:r w:rsidRPr="00E74B0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</w:p>
    <w:p w14:paraId="5BA22823" w14:textId="77777777" w:rsidR="00E74B07" w:rsidRPr="00E74B07" w:rsidRDefault="00E74B07" w:rsidP="00E74B07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</w:p>
    <w:p w14:paraId="25FEA93F" w14:textId="7F01F192" w:rsidR="00E74B07" w:rsidRPr="00E74B07" w:rsidRDefault="00E74B07" w:rsidP="00E74B0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otal for Question </w:t>
      </w:r>
      <w:r w:rsidR="002328F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</w:t>
      </w:r>
      <w:r w:rsidR="002328F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ks)</w:t>
      </w:r>
    </w:p>
    <w:p w14:paraId="35AF9E32" w14:textId="77777777" w:rsidR="00E74B07" w:rsidRPr="00E74B07" w:rsidRDefault="00E74B07" w:rsidP="00E74B0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18873F2" w14:textId="77777777" w:rsidR="002328F5" w:rsidRDefault="002328F5" w:rsidP="00412DA5">
      <w:pPr>
        <w:tabs>
          <w:tab w:val="left" w:pos="0"/>
          <w:tab w:val="left" w:pos="425"/>
          <w:tab w:val="left" w:pos="1276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690CF310" w14:textId="198FBE60" w:rsidR="00412DA5" w:rsidRDefault="002328F5" w:rsidP="00412DA5">
      <w:pPr>
        <w:tabs>
          <w:tab w:val="left" w:pos="0"/>
          <w:tab w:val="left" w:pos="425"/>
          <w:tab w:val="left" w:pos="1276"/>
        </w:tabs>
        <w:autoSpaceDE w:val="0"/>
        <w:autoSpaceDN w:val="0"/>
        <w:adjustRightInd w:val="0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4</w:t>
      </w:r>
      <w:r w:rsidR="00412DA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412DA5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="00412DA5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a</w:t>
      </w:r>
      <w:r w:rsidR="00412DA5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  <w:r w:rsidR="00412DA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412DA5">
        <w:rPr>
          <w:rFonts w:ascii="Times New Roman" w:hAnsi="Times New Roman"/>
          <w:color w:val="000000"/>
          <w:sz w:val="24"/>
          <w:szCs w:val="24"/>
          <w:lang w:eastAsia="en-GB"/>
        </w:rPr>
        <w:t>Solve</w:t>
      </w:r>
      <w:r w:rsidR="00412DA5"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412DA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="00412DA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+ </w:t>
      </w:r>
      <w:r w:rsidR="00412DA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="00412DA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+ </w:t>
      </w:r>
      <w:r w:rsidR="00412DA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="00412DA5">
        <w:rPr>
          <w:rFonts w:ascii="Times New Roman" w:hAnsi="Times New Roman"/>
          <w:color w:val="000000"/>
          <w:sz w:val="24"/>
          <w:szCs w:val="24"/>
          <w:lang w:eastAsia="en-GB"/>
        </w:rPr>
        <w:t>= 51</w:t>
      </w:r>
    </w:p>
    <w:p w14:paraId="30D5902B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C0895EB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406C191C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E0C1E9E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1FF45E7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392972BB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623322D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F48A258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= ......................................................</w:t>
      </w:r>
    </w:p>
    <w:p w14:paraId="7088D412" w14:textId="77777777" w:rsidR="00412DA5" w:rsidRDefault="00412DA5" w:rsidP="00412DA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4C3CA907" w14:textId="77777777" w:rsidR="00412DA5" w:rsidRDefault="00412DA5" w:rsidP="00412DA5">
      <w:pPr>
        <w:tabs>
          <w:tab w:val="left" w:pos="425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Solve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Calibri" w:hAnsi="Times New Roman" w:cs="Times New Roman"/>
          <w:color w:val="000000"/>
          <w:position w:val="-24"/>
          <w:sz w:val="24"/>
          <w:szCs w:val="24"/>
          <w:lang w:eastAsia="en-GB"/>
        </w:rPr>
        <w:object w:dxaOrig="252" w:dyaOrig="660" w14:anchorId="4CA174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33.3pt" o:ole="">
            <v:imagedata r:id="rId13" o:title=""/>
          </v:shape>
          <o:OLEObject Type="Embed" ProgID="Equation.DSMT4" ShapeID="_x0000_i1025" DrawAspect="Content" ObjectID="_1659273046" r:id="rId14"/>
        </w:objec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= 3</w:t>
      </w:r>
    </w:p>
    <w:p w14:paraId="4E2D605D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3DD69C10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6D2DE834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1531FD4B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39CED706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4F1BE489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C1B300F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3A0FBCEA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= ......................................................</w:t>
      </w:r>
    </w:p>
    <w:p w14:paraId="08CF3474" w14:textId="77777777" w:rsidR="00412DA5" w:rsidRDefault="00412DA5" w:rsidP="00412DA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101BF8A5" w14:textId="77777777" w:rsidR="00412DA5" w:rsidRDefault="00412DA5" w:rsidP="00412DA5">
      <w:pPr>
        <w:tabs>
          <w:tab w:val="left" w:pos="425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Solve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 xml:space="preserve">2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f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+ 7 = 18</w:t>
      </w:r>
    </w:p>
    <w:p w14:paraId="1C1E95C1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5C63CF59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C16790C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52EBAE6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6CC4AEA4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506CC668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804754B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5E14C591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5DEC2750" w14:textId="77777777" w:rsidR="00412DA5" w:rsidRDefault="00412DA5" w:rsidP="00412DA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f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= ......................................................</w:t>
      </w:r>
    </w:p>
    <w:p w14:paraId="47AD0785" w14:textId="77777777" w:rsidR="00412DA5" w:rsidRDefault="00412DA5" w:rsidP="00412DA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0ECF4797" w14:textId="6E4E83BC" w:rsidR="00412DA5" w:rsidRDefault="00412DA5" w:rsidP="00412DA5">
      <w:pPr>
        <w:tabs>
          <w:tab w:val="left" w:pos="0"/>
          <w:tab w:val="left" w:pos="1276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2328F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3 marks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40FA318A" w14:textId="77777777" w:rsidR="00412DA5" w:rsidRDefault="00412DA5" w:rsidP="00412DA5">
      <w:pPr>
        <w:rPr>
          <w:rFonts w:ascii="Calibri" w:hAnsi="Calibri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1B0AEAF" w14:textId="77777777" w:rsidR="00FA5D4D" w:rsidRDefault="00FA5D4D" w:rsidP="00FA5D4D">
      <w:pPr>
        <w:tabs>
          <w:tab w:val="left" w:pos="0"/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D8DE58" w14:textId="1401098A" w:rsidR="00E74B07" w:rsidRPr="00E74B07" w:rsidRDefault="002328F5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2328F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ab/>
        <w:t>Solve 5</w:t>
      </w:r>
      <w:r w:rsidR="00E74B07"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 </w:t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>= 3</w:t>
      </w:r>
      <w:r w:rsidR="00E74B07"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 </w:t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>+ 8</w:t>
      </w:r>
    </w:p>
    <w:p w14:paraId="44D6B594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C00BFE9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3CF42FB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1498269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C1CA6D8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239AF38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 </w:t>
      </w:r>
      <w:r w:rsidRPr="00E74B07">
        <w:rPr>
          <w:rFonts w:ascii="Times New Roman" w:eastAsia="Times New Roman" w:hAnsi="Times New Roman" w:cs="Times New Roman"/>
          <w:sz w:val="24"/>
          <w:szCs w:val="24"/>
        </w:rPr>
        <w:t>= .......................................................</w:t>
      </w:r>
    </w:p>
    <w:p w14:paraId="2A03DB60" w14:textId="3C00E570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03B83B" w14:textId="5E62AF1B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otal for Question </w:t>
      </w:r>
      <w:r w:rsidR="002328F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</w:t>
      </w:r>
      <w:r w:rsidR="002328F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ks)</w:t>
      </w:r>
    </w:p>
    <w:p w14:paraId="36BF9EC7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03B0F22" w14:textId="77777777" w:rsidR="00E74B07" w:rsidRPr="00E74B07" w:rsidRDefault="00E74B07" w:rsidP="00E74B0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3D2958E" w14:textId="7CBE27D0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ind w:hanging="540"/>
        <w:jc w:val="both"/>
        <w:rPr>
          <w:rFonts w:ascii="Times New Roman" w:eastAsia="Calibri" w:hAnsi="Times New Roman" w:cs="Times New Roman"/>
          <w:sz w:val="24"/>
          <w:szCs w:val="24"/>
          <w:lang w:val="es-ES"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s-ES" w:eastAsia="en-GB"/>
        </w:rPr>
        <w:lastRenderedPageBreak/>
        <w:t>6</w:t>
      </w:r>
      <w:r w:rsidRPr="002328F5">
        <w:rPr>
          <w:rFonts w:ascii="Times New Roman" w:eastAsia="Calibri" w:hAnsi="Times New Roman" w:cs="Times New Roman"/>
          <w:b/>
          <w:bCs/>
          <w:sz w:val="24"/>
          <w:szCs w:val="24"/>
          <w:lang w:val="es-ES" w:eastAsia="en-GB"/>
        </w:rPr>
        <w:t xml:space="preserve"> </w:t>
      </w:r>
      <w:r w:rsidRPr="002328F5">
        <w:rPr>
          <w:rFonts w:ascii="Times New Roman" w:eastAsia="Calibri" w:hAnsi="Times New Roman" w:cs="Times New Roman"/>
          <w:b/>
          <w:bCs/>
          <w:sz w:val="24"/>
          <w:szCs w:val="24"/>
          <w:lang w:val="es-ES" w:eastAsia="en-GB"/>
        </w:rPr>
        <w:tab/>
      </w:r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 xml:space="preserve">(a) </w:t>
      </w:r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ab/>
      </w:r>
      <w:proofErr w:type="spellStart"/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>Solve</w:t>
      </w:r>
      <w:proofErr w:type="spellEnd"/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 xml:space="preserve"> 4</w:t>
      </w:r>
      <w:r w:rsidRPr="002328F5"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  <w:t xml:space="preserve">a </w:t>
      </w:r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>= 12</w:t>
      </w:r>
    </w:p>
    <w:p w14:paraId="50C04F63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7CB26AE5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63BBBC8A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343CE2F5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1EDBAF44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6CDF8A82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val="es-ES" w:eastAsia="en-GB"/>
        </w:rPr>
      </w:pPr>
      <w:r w:rsidRPr="002328F5"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  <w:t xml:space="preserve">a </w:t>
      </w:r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>= .......................................................</w:t>
      </w:r>
    </w:p>
    <w:p w14:paraId="56D19004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s-ES" w:eastAsia="en-GB"/>
        </w:rPr>
      </w:pPr>
      <w:r w:rsidRPr="002328F5">
        <w:rPr>
          <w:rFonts w:ascii="Times New Roman" w:eastAsia="Calibri" w:hAnsi="Times New Roman" w:cs="Times New Roman"/>
          <w:b/>
          <w:bCs/>
          <w:sz w:val="24"/>
          <w:szCs w:val="24"/>
          <w:lang w:val="es-ES" w:eastAsia="en-GB"/>
        </w:rPr>
        <w:t>(1)</w:t>
      </w:r>
    </w:p>
    <w:p w14:paraId="408ECDC8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s-ES" w:eastAsia="en-GB"/>
        </w:rPr>
      </w:pPr>
    </w:p>
    <w:p w14:paraId="417953D0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s-ES" w:eastAsia="en-GB"/>
        </w:rPr>
      </w:pPr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 xml:space="preserve">(b) </w:t>
      </w:r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ab/>
      </w:r>
      <w:proofErr w:type="spellStart"/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>Solve</w:t>
      </w:r>
      <w:proofErr w:type="spellEnd"/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 xml:space="preserve"> 3</w:t>
      </w:r>
      <w:r w:rsidRPr="002328F5"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  <w:t xml:space="preserve">y </w:t>
      </w:r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>+ 7 = 22</w:t>
      </w:r>
    </w:p>
    <w:p w14:paraId="66912A74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6A168073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7C4AB396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58D86C57" w14:textId="611A05EC" w:rsid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3E6209FF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01C12059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6902A888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26085E13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2A0DC244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</w:pPr>
    </w:p>
    <w:p w14:paraId="6CE2697E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val="es-ES" w:eastAsia="en-GB"/>
        </w:rPr>
      </w:pPr>
      <w:r w:rsidRPr="002328F5">
        <w:rPr>
          <w:rFonts w:ascii="Times New Roman" w:eastAsia="Calibri" w:hAnsi="Times New Roman" w:cs="Times New Roman"/>
          <w:i/>
          <w:iCs/>
          <w:sz w:val="24"/>
          <w:szCs w:val="24"/>
          <w:lang w:val="es-ES" w:eastAsia="en-GB"/>
        </w:rPr>
        <w:t xml:space="preserve">y </w:t>
      </w:r>
      <w:r w:rsidRPr="002328F5">
        <w:rPr>
          <w:rFonts w:ascii="Times New Roman" w:eastAsia="Calibri" w:hAnsi="Times New Roman" w:cs="Times New Roman"/>
          <w:sz w:val="24"/>
          <w:szCs w:val="24"/>
          <w:lang w:val="es-ES" w:eastAsia="en-GB"/>
        </w:rPr>
        <w:t>= .......................................................</w:t>
      </w:r>
    </w:p>
    <w:p w14:paraId="44F5E8DB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2328F5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2)</w:t>
      </w:r>
    </w:p>
    <w:p w14:paraId="28F2EA8F" w14:textId="764AA7F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2328F5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6</w:t>
      </w:r>
      <w:r w:rsidRPr="002328F5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3 marks)</w:t>
      </w:r>
    </w:p>
    <w:p w14:paraId="0A1D30FE" w14:textId="7CDF6073" w:rsidR="002328F5" w:rsidRPr="002328F5" w:rsidRDefault="00AE6859" w:rsidP="002328F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F97DDAB" wp14:editId="3AD809B2">
            <wp:simplePos x="0" y="0"/>
            <wp:positionH relativeFrom="column">
              <wp:posOffset>-723332</wp:posOffset>
            </wp:positionH>
            <wp:positionV relativeFrom="paragraph">
              <wp:posOffset>268633</wp:posOffset>
            </wp:positionV>
            <wp:extent cx="266400" cy="47520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8F5" w:rsidRPr="002328F5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3AFDBA17" w14:textId="273F954E" w:rsidR="00E74B07" w:rsidRDefault="00E74B0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871B4F" w14:textId="5A2FF539" w:rsidR="00FA5D4D" w:rsidRPr="009A6A01" w:rsidRDefault="002328F5" w:rsidP="00FA5D4D">
      <w:pPr>
        <w:tabs>
          <w:tab w:val="left" w:pos="0"/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FA5D4D" w:rsidRPr="009A6A0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A5D4D" w:rsidRPr="009A6A01">
        <w:rPr>
          <w:rFonts w:ascii="Times New Roman" w:eastAsia="Calibri" w:hAnsi="Times New Roman" w:cs="Times New Roman"/>
          <w:sz w:val="24"/>
          <w:szCs w:val="24"/>
        </w:rPr>
        <w:t xml:space="preserve">Solve </w:t>
      </w:r>
      <w:r w:rsidR="00FA5D4D" w:rsidRPr="009A6A01">
        <w:rPr>
          <w:rFonts w:ascii="Times New Roman" w:eastAsia="Calibri" w:hAnsi="Times New Roman" w:cs="Times New Roman"/>
          <w:sz w:val="24"/>
          <w:szCs w:val="24"/>
        </w:rPr>
        <w:tab/>
        <w:t>7 </w:t>
      </w:r>
      <w:r w:rsidR="00FA5D4D" w:rsidRPr="009A6A0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f </w:t>
      </w:r>
      <w:r w:rsidR="00FA5D4D" w:rsidRPr="009A6A01">
        <w:rPr>
          <w:rFonts w:ascii="Times New Roman" w:eastAsia="Calibri" w:hAnsi="Times New Roman" w:cs="Times New Roman"/>
          <w:sz w:val="24"/>
          <w:szCs w:val="24"/>
        </w:rPr>
        <w:t xml:space="preserve"> + 6 = 27</w:t>
      </w:r>
    </w:p>
    <w:p w14:paraId="052F7BB9" w14:textId="77777777" w:rsidR="00FA5D4D" w:rsidRPr="009A6A01" w:rsidRDefault="00FA5D4D" w:rsidP="00FA5D4D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9AA0967" w14:textId="77777777" w:rsidR="00FA5D4D" w:rsidRPr="009A6A01" w:rsidRDefault="00FA5D4D" w:rsidP="00FA5D4D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B3779CD" w14:textId="77777777" w:rsidR="00FA5D4D" w:rsidRPr="009A6A01" w:rsidRDefault="00FA5D4D" w:rsidP="00FA5D4D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A488EF3" w14:textId="77777777" w:rsidR="00FA5D4D" w:rsidRPr="009A6A01" w:rsidRDefault="00FA5D4D" w:rsidP="00FA5D4D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CA10C8B" w14:textId="77777777" w:rsidR="00FA5D4D" w:rsidRPr="009A6A01" w:rsidRDefault="00FA5D4D" w:rsidP="00FA5D4D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6A0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f </w:t>
      </w:r>
      <w:r w:rsidRPr="009A6A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= </w:t>
      </w:r>
      <w:r w:rsidRPr="009A6A01"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</w:p>
    <w:p w14:paraId="596B0B88" w14:textId="77777777" w:rsidR="00FA5D4D" w:rsidRDefault="00FA5D4D" w:rsidP="00FA5D4D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A654D7" w14:textId="4BF54C60" w:rsidR="00FA5D4D" w:rsidRPr="009A6A01" w:rsidRDefault="00FA5D4D" w:rsidP="00FA5D4D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6A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Total for Question </w:t>
      </w:r>
      <w:r w:rsidR="002328F5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9A6A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9A6A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rks)</w:t>
      </w:r>
    </w:p>
    <w:p w14:paraId="5A11C6A6" w14:textId="77777777" w:rsidR="00FA5D4D" w:rsidRPr="009A6A01" w:rsidRDefault="00FA5D4D" w:rsidP="00FA5D4D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6A01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1BA78D3" w14:textId="1C7FD545" w:rsidR="00FA5D4D" w:rsidRDefault="00FA5D4D">
      <w:pPr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BF07AAD" w14:textId="0C16C897" w:rsidR="00203A00" w:rsidRDefault="002328F5" w:rsidP="00203A00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bookmarkStart w:id="1" w:name="_Hlk48499084"/>
      <w:r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203A0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203A00">
        <w:rPr>
          <w:rFonts w:ascii="Times New Roman" w:hAnsi="Times New Roman"/>
          <w:sz w:val="24"/>
          <w:szCs w:val="24"/>
          <w:lang w:eastAsia="en-GB"/>
        </w:rPr>
        <w:t>Solve</w:t>
      </w:r>
      <w:r w:rsidR="00203A00">
        <w:rPr>
          <w:rFonts w:ascii="Times New Roman" w:hAnsi="Times New Roman"/>
          <w:sz w:val="24"/>
          <w:szCs w:val="24"/>
          <w:lang w:eastAsia="en-GB"/>
        </w:rPr>
        <w:tab/>
        <w:t>3(</w:t>
      </w:r>
      <w:r w:rsidR="00203A0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203A00">
        <w:rPr>
          <w:rFonts w:ascii="Times New Roman" w:hAnsi="Times New Roman"/>
          <w:sz w:val="24"/>
          <w:szCs w:val="24"/>
          <w:lang w:eastAsia="en-GB"/>
        </w:rPr>
        <w:t>– 4) = 12</w:t>
      </w:r>
    </w:p>
    <w:p w14:paraId="339F2474" w14:textId="01EBF7B2" w:rsidR="00203A00" w:rsidRDefault="00203A00" w:rsidP="00203A00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7B46354D" w14:textId="77777777" w:rsidR="00203A00" w:rsidRDefault="00203A00" w:rsidP="00203A00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4F77CFE5" w14:textId="05593F21" w:rsidR="00203A00" w:rsidRDefault="00203A00" w:rsidP="00203A00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426F6706" w14:textId="1A474A6E" w:rsidR="00203A00" w:rsidRDefault="00203A00" w:rsidP="00203A00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46D01B0F" w14:textId="53062C7F" w:rsidR="00203A00" w:rsidRDefault="00203A00" w:rsidP="00203A00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08E33F30" w14:textId="63384202" w:rsidR="00203A00" w:rsidRDefault="00203A00" w:rsidP="00203A00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10FBC991" w14:textId="77777777" w:rsidR="00203A00" w:rsidRDefault="00203A00" w:rsidP="00203A00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6706AD6" w14:textId="77777777" w:rsidR="00203A00" w:rsidRDefault="00203A00" w:rsidP="00203A00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sz w:val="24"/>
          <w:szCs w:val="24"/>
          <w:lang w:eastAsia="en-GB"/>
        </w:rPr>
        <w:t>= .......................................................</w:t>
      </w:r>
    </w:p>
    <w:p w14:paraId="499F6808" w14:textId="4BD947B7" w:rsidR="00203A00" w:rsidRDefault="00203A00" w:rsidP="00203A00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5B3D7A1" w14:textId="2508AB37" w:rsidR="00203A00" w:rsidRDefault="00203A00" w:rsidP="00203A00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2328F5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3F642CDB" w14:textId="005A5BE5" w:rsidR="00203A00" w:rsidRDefault="00203A00" w:rsidP="00203A00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bookmarkEnd w:id="1"/>
    <w:p w14:paraId="4469BC16" w14:textId="77777777" w:rsidR="00203A00" w:rsidRDefault="00203A00" w:rsidP="0053168D">
      <w:pPr>
        <w:autoSpaceDE w:val="0"/>
        <w:autoSpaceDN w:val="0"/>
        <w:adjustRightInd w:val="0"/>
        <w:ind w:hanging="567"/>
        <w:rPr>
          <w:rFonts w:ascii="Times New Roman" w:hAnsi="Times New Roman"/>
          <w:b/>
          <w:sz w:val="24"/>
          <w:szCs w:val="24"/>
        </w:rPr>
      </w:pPr>
    </w:p>
    <w:p w14:paraId="12528724" w14:textId="21A06FB9" w:rsidR="0053168D" w:rsidRDefault="002328F5" w:rsidP="0053168D">
      <w:pPr>
        <w:autoSpaceDE w:val="0"/>
        <w:autoSpaceDN w:val="0"/>
        <w:adjustRightInd w:val="0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517B47">
        <w:rPr>
          <w:rFonts w:ascii="Times New Roman" w:hAnsi="Times New Roman"/>
          <w:b/>
          <w:sz w:val="24"/>
          <w:szCs w:val="24"/>
        </w:rPr>
        <w:tab/>
      </w:r>
      <w:r w:rsidR="0053168D">
        <w:rPr>
          <w:rFonts w:ascii="Times New Roman" w:hAnsi="Times New Roman"/>
          <w:sz w:val="24"/>
          <w:szCs w:val="24"/>
        </w:rPr>
        <w:t>Solve</w:t>
      </w:r>
      <w:r w:rsidR="0053168D">
        <w:rPr>
          <w:rFonts w:ascii="Times New Roman" w:hAnsi="Times New Roman"/>
          <w:sz w:val="24"/>
          <w:szCs w:val="24"/>
        </w:rPr>
        <w:tab/>
        <w:t>4(</w:t>
      </w:r>
      <w:r w:rsidR="0053168D">
        <w:rPr>
          <w:rFonts w:ascii="Times New Roman" w:hAnsi="Times New Roman"/>
          <w:i/>
          <w:sz w:val="24"/>
          <w:szCs w:val="24"/>
        </w:rPr>
        <w:t>x</w:t>
      </w:r>
      <w:r w:rsidR="0053168D">
        <w:rPr>
          <w:rFonts w:ascii="Times New Roman" w:hAnsi="Times New Roman"/>
          <w:sz w:val="24"/>
          <w:szCs w:val="24"/>
        </w:rPr>
        <w:t xml:space="preserve"> – 6) = 44</w:t>
      </w:r>
    </w:p>
    <w:p w14:paraId="0317323E" w14:textId="77777777" w:rsidR="0053168D" w:rsidRDefault="0053168D" w:rsidP="0053168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BEF36E9" w14:textId="77777777" w:rsidR="0053168D" w:rsidRDefault="0053168D" w:rsidP="0053168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31A5FF1" w14:textId="1C621B87" w:rsidR="0053168D" w:rsidRDefault="0053168D" w:rsidP="0053168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4DDD440" w14:textId="77777777" w:rsidR="0053168D" w:rsidRDefault="0053168D" w:rsidP="0053168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4E19B490" w14:textId="77777777" w:rsidR="0053168D" w:rsidRDefault="0053168D" w:rsidP="0053168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4B30D72C" w14:textId="77777777" w:rsidR="0053168D" w:rsidRDefault="0053168D" w:rsidP="0053168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BBB8B2D" w14:textId="3525D390" w:rsidR="0053168D" w:rsidRDefault="0053168D" w:rsidP="0053168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54D70F2B" w14:textId="77777777" w:rsidR="0053168D" w:rsidRDefault="0053168D" w:rsidP="0053168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= .......................................................</w:t>
      </w:r>
    </w:p>
    <w:p w14:paraId="0D65B575" w14:textId="2546918A" w:rsidR="0053168D" w:rsidRDefault="0053168D" w:rsidP="0053168D">
      <w:pPr>
        <w:tabs>
          <w:tab w:val="left" w:pos="0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 xml:space="preserve">(Total for Question </w:t>
      </w:r>
      <w:r w:rsidR="002328F5">
        <w:rPr>
          <w:rFonts w:ascii="Times New Roman" w:hAnsi="Times New Roman"/>
          <w:b/>
          <w:sz w:val="24"/>
          <w:szCs w:val="24"/>
          <w:lang w:eastAsia="en-GB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11EEFB69" w14:textId="02BA886A" w:rsidR="0053168D" w:rsidRDefault="0053168D" w:rsidP="0053168D">
      <w:pPr>
        <w:tabs>
          <w:tab w:val="left" w:pos="0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48B565C" w14:textId="41B8D0BE" w:rsidR="0020371E" w:rsidRDefault="0020371E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01C1F920" w14:textId="69F473E9" w:rsidR="00BE5B71" w:rsidRDefault="0020371E" w:rsidP="006D0BE1">
      <w:pPr>
        <w:tabs>
          <w:tab w:val="left" w:pos="810"/>
        </w:tabs>
        <w:ind w:hanging="540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5168" behindDoc="0" locked="0" layoutInCell="1" allowOverlap="1" wp14:anchorId="0034D9D2" wp14:editId="0CF8B4BA">
            <wp:simplePos x="0" y="0"/>
            <wp:positionH relativeFrom="column">
              <wp:posOffset>-728980</wp:posOffset>
            </wp:positionH>
            <wp:positionV relativeFrom="paragraph">
              <wp:posOffset>-68258</wp:posOffset>
            </wp:positionV>
            <wp:extent cx="266065" cy="474980"/>
            <wp:effectExtent l="0" t="0" r="63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48499915"/>
      <w:r w:rsidR="002328F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0</w:t>
      </w:r>
      <w:r w:rsidR="00BE5B71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S</w:t>
      </w:r>
      <w:r w:rsidR="00BE5B71">
        <w:rPr>
          <w:rFonts w:ascii="Times New Roman" w:hAnsi="Times New Roman"/>
          <w:color w:val="000000"/>
          <w:sz w:val="24"/>
          <w:szCs w:val="24"/>
          <w:lang w:eastAsia="en-GB"/>
        </w:rPr>
        <w:t>olve</w:t>
      </w:r>
      <w:r w:rsidR="006D0BE1"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BE5B71">
        <w:rPr>
          <w:rFonts w:ascii="Times New Roman" w:hAnsi="Times New Roman"/>
          <w:color w:val="000000"/>
          <w:sz w:val="24"/>
          <w:szCs w:val="24"/>
          <w:lang w:eastAsia="en-GB"/>
        </w:rPr>
        <w:t>3(</w:t>
      </w:r>
      <w:r w:rsidR="00BE5B71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m </w:t>
      </w:r>
      <w:r w:rsidR="00BE5B71">
        <w:rPr>
          <w:rFonts w:ascii="Times New Roman" w:hAnsi="Times New Roman"/>
          <w:color w:val="000000"/>
          <w:sz w:val="24"/>
          <w:szCs w:val="24"/>
          <w:lang w:eastAsia="en-GB"/>
        </w:rPr>
        <w:t>– 4) = 21</w:t>
      </w:r>
    </w:p>
    <w:p w14:paraId="097EF228" w14:textId="0B77E086" w:rsidR="00BE5B71" w:rsidRDefault="00BE5B71" w:rsidP="00BE5B7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9C149A6" w14:textId="66FEB231" w:rsidR="00BE5B71" w:rsidRDefault="00BE5B71" w:rsidP="00BE5B7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73359E6" w14:textId="03722648" w:rsidR="00BE5B71" w:rsidRDefault="00BE5B71" w:rsidP="00BE5B7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4D333D05" w14:textId="77777777" w:rsidR="0020371E" w:rsidRDefault="0020371E" w:rsidP="00BE5B7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07C1CE4" w14:textId="645D5860" w:rsidR="00BE5B71" w:rsidRDefault="00BE5B71" w:rsidP="00BE5B7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646D37B5" w14:textId="002D6259" w:rsidR="00BE5B71" w:rsidRDefault="00BE5B71" w:rsidP="00BE5B7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4CFF15B6" w14:textId="09001FC1" w:rsidR="00BE5B71" w:rsidRDefault="00BE5B71" w:rsidP="00BE5B7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m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= .......................................................</w:t>
      </w:r>
    </w:p>
    <w:p w14:paraId="54AE9562" w14:textId="77777777" w:rsidR="0020371E" w:rsidRDefault="0020371E" w:rsidP="00BE5B71">
      <w:pPr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14:paraId="5F91A3E4" w14:textId="32B478F6" w:rsidR="00BE5B71" w:rsidRDefault="00BE5B71" w:rsidP="00BE5B71">
      <w:pPr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2328F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 w:rsidR="0020371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marks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48FE7DF8" w14:textId="77777777" w:rsidR="00BE5B71" w:rsidRDefault="00BE5B71" w:rsidP="00BE5B71">
      <w:pPr>
        <w:tabs>
          <w:tab w:val="left" w:pos="0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5AAC7722" w14:textId="0D36E965" w:rsidR="00517B47" w:rsidRDefault="00517B47" w:rsidP="006D0BE1">
      <w:pPr>
        <w:tabs>
          <w:tab w:val="left" w:pos="0"/>
          <w:tab w:val="left" w:pos="900"/>
          <w:tab w:val="left" w:pos="127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77D17A5A" wp14:editId="3C3A0CDA">
            <wp:simplePos x="0" y="0"/>
            <wp:positionH relativeFrom="column">
              <wp:posOffset>-720762</wp:posOffset>
            </wp:positionH>
            <wp:positionV relativeFrom="paragraph">
              <wp:posOffset>378</wp:posOffset>
            </wp:positionV>
            <wp:extent cx="266400" cy="475200"/>
            <wp:effectExtent l="0" t="0" r="63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8F5">
        <w:rPr>
          <w:rFonts w:ascii="Times New Roman" w:hAnsi="Times New Roman"/>
          <w:b/>
          <w:bCs/>
          <w:sz w:val="24"/>
          <w:szCs w:val="24"/>
          <w:lang w:eastAsia="en-GB"/>
        </w:rPr>
        <w:t>1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Solve</w:t>
      </w:r>
      <w:r w:rsidR="006D0BE1"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eastAsia="Calibri" w:hAnsi="Times New Roman" w:cs="Times New Roman"/>
          <w:position w:val="-24"/>
          <w:sz w:val="24"/>
          <w:szCs w:val="24"/>
          <w:lang w:eastAsia="en-GB"/>
        </w:rPr>
        <w:object w:dxaOrig="252" w:dyaOrig="660" w14:anchorId="16F546DE">
          <v:shape id="_x0000_i1026" type="#_x0000_t75" style="width:12.9pt;height:33.3pt" o:ole="">
            <v:imagedata r:id="rId15" o:title=""/>
          </v:shape>
          <o:OLEObject Type="Embed" ProgID="Equation.DSMT4" ShapeID="_x0000_i1026" DrawAspect="Content" ObjectID="_1659273047" r:id="rId16"/>
        </w:object>
      </w:r>
      <w:r>
        <w:rPr>
          <w:rFonts w:ascii="Times New Roman" w:hAnsi="Times New Roman"/>
          <w:sz w:val="24"/>
          <w:szCs w:val="24"/>
          <w:lang w:eastAsia="en-GB"/>
        </w:rPr>
        <w:t xml:space="preserve"> = 10.5</w:t>
      </w:r>
    </w:p>
    <w:p w14:paraId="25632DF1" w14:textId="77777777" w:rsidR="00517B47" w:rsidRDefault="00517B47" w:rsidP="00517B4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8E6412D" w14:textId="77777777" w:rsidR="00517B47" w:rsidRDefault="00517B47" w:rsidP="00517B4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45F5840" w14:textId="77777777" w:rsidR="00517B47" w:rsidRDefault="00517B47" w:rsidP="00517B4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38C98796" w14:textId="77777777" w:rsidR="00517B47" w:rsidRDefault="00517B47" w:rsidP="00517B4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6635465" w14:textId="77777777" w:rsidR="00517B47" w:rsidRDefault="00517B47" w:rsidP="00517B4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BA9646F" w14:textId="77777777" w:rsidR="00517B47" w:rsidRDefault="00517B47" w:rsidP="00517B4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3C7EC393" w14:textId="77777777" w:rsidR="00517B47" w:rsidRDefault="00517B47" w:rsidP="00517B4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>
        <w:rPr>
          <w:rFonts w:ascii="Times New Roman" w:hAnsi="Times New Roman"/>
          <w:sz w:val="24"/>
          <w:szCs w:val="24"/>
          <w:lang w:eastAsia="en-GB"/>
        </w:rPr>
        <w:t>= .......................................................</w:t>
      </w:r>
    </w:p>
    <w:p w14:paraId="6621C2A8" w14:textId="6DCCD8BD" w:rsidR="00517B47" w:rsidRDefault="00517B47" w:rsidP="00517B47">
      <w:pPr>
        <w:tabs>
          <w:tab w:val="left" w:pos="0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 xml:space="preserve">(Total for Question </w:t>
      </w:r>
      <w:r w:rsidR="002328F5">
        <w:rPr>
          <w:rFonts w:ascii="Times New Roman" w:hAnsi="Times New Roman"/>
          <w:b/>
          <w:sz w:val="24"/>
          <w:szCs w:val="24"/>
          <w:lang w:eastAsia="en-GB"/>
        </w:rPr>
        <w:t>1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1 mark)</w:t>
      </w:r>
    </w:p>
    <w:p w14:paraId="38358238" w14:textId="77777777" w:rsidR="00517B47" w:rsidRDefault="00517B47" w:rsidP="00517B47">
      <w:pPr>
        <w:tabs>
          <w:tab w:val="left" w:pos="0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7D9C09E5" w14:textId="66A3C3F8" w:rsidR="00517B47" w:rsidRDefault="00517B47">
      <w:pPr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3503004" w14:textId="1CDD7128" w:rsidR="00E978D5" w:rsidRDefault="00637E7E" w:rsidP="0020371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bookmarkStart w:id="3" w:name="_Hlk48499324"/>
      <w:bookmarkEnd w:id="2"/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66E05FFD" wp14:editId="1A0BD366">
            <wp:simplePos x="0" y="0"/>
            <wp:positionH relativeFrom="column">
              <wp:posOffset>-699247</wp:posOffset>
            </wp:positionH>
            <wp:positionV relativeFrom="paragraph">
              <wp:posOffset>-129092</wp:posOffset>
            </wp:positionV>
            <wp:extent cx="266400" cy="475200"/>
            <wp:effectExtent l="0" t="0" r="63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8F5">
        <w:rPr>
          <w:rFonts w:ascii="Times New Roman" w:hAnsi="Times New Roman"/>
          <w:b/>
          <w:bCs/>
          <w:sz w:val="24"/>
          <w:szCs w:val="24"/>
          <w:lang w:eastAsia="en-GB"/>
        </w:rPr>
        <w:t>12</w:t>
      </w:r>
      <w:r w:rsidR="00E978D5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E978D5">
        <w:rPr>
          <w:rFonts w:ascii="Times New Roman" w:hAnsi="Times New Roman"/>
          <w:sz w:val="24"/>
          <w:szCs w:val="24"/>
          <w:lang w:eastAsia="en-GB"/>
        </w:rPr>
        <w:t xml:space="preserve">Solve </w:t>
      </w:r>
      <w:r w:rsidR="00E978D5">
        <w:rPr>
          <w:rFonts w:ascii="Times New Roman" w:hAnsi="Times New Roman"/>
          <w:sz w:val="24"/>
          <w:szCs w:val="24"/>
          <w:lang w:eastAsia="en-GB"/>
        </w:rPr>
        <w:tab/>
      </w:r>
      <w:bookmarkStart w:id="4" w:name="_GoBack"/>
      <w:bookmarkEnd w:id="4"/>
      <w:r w:rsidR="00E978D5">
        <w:rPr>
          <w:rFonts w:ascii="Times New Roman" w:hAnsi="Times New Roman"/>
          <w:sz w:val="24"/>
          <w:szCs w:val="24"/>
          <w:lang w:eastAsia="en-GB"/>
        </w:rPr>
        <w:t>4(</w:t>
      </w:r>
      <w:r w:rsidR="00E978D5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E978D5">
        <w:rPr>
          <w:rFonts w:ascii="Times New Roman" w:hAnsi="Times New Roman"/>
          <w:sz w:val="24"/>
          <w:szCs w:val="24"/>
          <w:lang w:eastAsia="en-GB"/>
        </w:rPr>
        <w:t>– 5) = 18</w:t>
      </w:r>
    </w:p>
    <w:p w14:paraId="364EB476" w14:textId="77777777" w:rsidR="00E978D5" w:rsidRDefault="00E978D5" w:rsidP="00E978D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099FF31A" w14:textId="2ED05B36" w:rsidR="00E978D5" w:rsidRDefault="00E978D5" w:rsidP="00E978D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0A47E6E9" w14:textId="7A767E65" w:rsidR="0020371E" w:rsidRDefault="0020371E" w:rsidP="00E978D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2EDBE839" w14:textId="45688C2D" w:rsidR="00FA5D4D" w:rsidRDefault="00FA5D4D" w:rsidP="00E978D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56D68066" w14:textId="77777777" w:rsidR="00FA5D4D" w:rsidRDefault="00FA5D4D" w:rsidP="00E978D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583DEDA2" w14:textId="77777777" w:rsidR="00E978D5" w:rsidRDefault="00E978D5" w:rsidP="00E978D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5AD23ABD" w14:textId="25EF7FA3" w:rsidR="00E978D5" w:rsidRDefault="00E978D5" w:rsidP="00E978D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700052D3" w14:textId="77777777" w:rsidR="002328F5" w:rsidRDefault="002328F5" w:rsidP="00E978D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4E244B29" w14:textId="77777777" w:rsidR="00E978D5" w:rsidRDefault="00E978D5" w:rsidP="00E978D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606A06E5" w14:textId="54467A58" w:rsidR="00E978D5" w:rsidRPr="0020371E" w:rsidRDefault="00E978D5" w:rsidP="0020371E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sz w:val="24"/>
          <w:szCs w:val="24"/>
          <w:lang w:eastAsia="en-GB"/>
        </w:rPr>
        <w:t>= ......................................................</w:t>
      </w:r>
    </w:p>
    <w:p w14:paraId="5E97665E" w14:textId="77777777" w:rsidR="00E978D5" w:rsidRDefault="00E978D5" w:rsidP="00E978D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3932093" w14:textId="54679C99" w:rsidR="00E978D5" w:rsidRDefault="00573797" w:rsidP="00E978D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E978D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2328F5">
        <w:rPr>
          <w:rFonts w:ascii="Times New Roman" w:hAnsi="Times New Roman"/>
          <w:b/>
          <w:bCs/>
          <w:sz w:val="24"/>
          <w:szCs w:val="24"/>
          <w:lang w:eastAsia="en-GB"/>
        </w:rPr>
        <w:t>12</w:t>
      </w:r>
      <w:r w:rsidR="00E978D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20371E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E978D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14:paraId="78936109" w14:textId="5E5572B4" w:rsidR="00BE5B71" w:rsidRDefault="00E978D5" w:rsidP="00E978D5">
      <w:pPr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bookmarkEnd w:id="3"/>
    <w:p w14:paraId="726A9EAB" w14:textId="7F96D6AF" w:rsidR="002328F5" w:rsidRPr="002328F5" w:rsidRDefault="002328F5" w:rsidP="002328F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3</w:t>
      </w:r>
      <w:r w:rsidRPr="002328F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328F5">
        <w:rPr>
          <w:rFonts w:ascii="Times New Roman" w:eastAsia="Calibri" w:hAnsi="Times New Roman" w:cs="Times New Roman"/>
          <w:sz w:val="24"/>
          <w:szCs w:val="24"/>
        </w:rPr>
        <w:t>Solve</w:t>
      </w:r>
      <w:r w:rsidRPr="002328F5">
        <w:rPr>
          <w:rFonts w:ascii="Times New Roman" w:eastAsia="Calibri" w:hAnsi="Times New Roman" w:cs="Times New Roman"/>
          <w:sz w:val="24"/>
          <w:szCs w:val="24"/>
        </w:rPr>
        <w:tab/>
        <w:t>9(</w:t>
      </w:r>
      <w:r w:rsidRPr="002328F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 </w:t>
      </w:r>
      <w:r w:rsidRPr="002328F5">
        <w:rPr>
          <w:rFonts w:ascii="Times New Roman" w:eastAsia="Calibri" w:hAnsi="Times New Roman" w:cs="Times New Roman"/>
          <w:sz w:val="24"/>
          <w:szCs w:val="24"/>
        </w:rPr>
        <w:t>– 6) = 63</w:t>
      </w:r>
    </w:p>
    <w:p w14:paraId="7F55F28A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F46920B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15D77DA" w14:textId="086CC6A4" w:rsid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00D3B46" w14:textId="26A7C107" w:rsidR="00AE6859" w:rsidRDefault="00AE6859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CA4DFCB" w14:textId="77777777" w:rsidR="00AE6859" w:rsidRPr="002328F5" w:rsidRDefault="00AE6859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9CBC774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9AF7E4B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C8CABDC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28F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 </w:t>
      </w:r>
      <w:r w:rsidRPr="002328F5">
        <w:rPr>
          <w:rFonts w:ascii="Times New Roman" w:eastAsia="Calibri" w:hAnsi="Times New Roman" w:cs="Times New Roman"/>
          <w:sz w:val="24"/>
          <w:szCs w:val="24"/>
        </w:rPr>
        <w:t>=.......................................................</w:t>
      </w:r>
    </w:p>
    <w:p w14:paraId="2BA9DBA2" w14:textId="64DFA45D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5B9EFC" w14:textId="51D134A0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8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Total for Question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3</w:t>
      </w:r>
      <w:r w:rsidRPr="002328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328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rks)</w:t>
      </w:r>
    </w:p>
    <w:p w14:paraId="0BEEE7D1" w14:textId="77777777" w:rsidR="002328F5" w:rsidRPr="002328F5" w:rsidRDefault="002328F5" w:rsidP="002328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8F5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3796027" w14:textId="77777777" w:rsidR="002328F5" w:rsidRDefault="002328F5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540B14" w14:textId="6481FC59" w:rsidR="00E74B07" w:rsidRPr="00E74B07" w:rsidRDefault="002328F5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E74B07"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4B07" w:rsidRPr="00E74B07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4B07" w:rsidRPr="00E74B0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>Solve</w:t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E74B07"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 </w:t>
      </w:r>
      <w:r w:rsidR="00E74B07" w:rsidRPr="00E74B07">
        <w:rPr>
          <w:rFonts w:ascii="Times New Roman" w:eastAsia="Times New Roman" w:hAnsi="Times New Roman" w:cs="Times New Roman"/>
          <w:sz w:val="24"/>
          <w:szCs w:val="24"/>
        </w:rPr>
        <w:t>+ 5 = 11</w:t>
      </w:r>
    </w:p>
    <w:p w14:paraId="1D39E3F2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50EA811F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4F6863AB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72C4760D" w14:textId="2C2A35B4" w:rsid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6A5B14C0" w14:textId="43380C33" w:rsidR="00AE6859" w:rsidRDefault="00AE6859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5838E36E" w14:textId="1979EA2D" w:rsidR="00AE6859" w:rsidRDefault="00AE6859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75197372" w14:textId="77777777" w:rsidR="00AE6859" w:rsidRPr="00E74B07" w:rsidRDefault="00AE6859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1EFA6E78" w14:textId="77777777" w:rsidR="00AE6859" w:rsidRPr="00E74B07" w:rsidRDefault="00AE6859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25306A48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4D6A00AE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76A8F9B6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 </w:t>
      </w:r>
      <w:r w:rsidRPr="00E74B07">
        <w:rPr>
          <w:rFonts w:ascii="Times New Roman" w:eastAsia="Times New Roman" w:hAnsi="Times New Roman" w:cs="Times New Roman"/>
          <w:sz w:val="24"/>
          <w:szCs w:val="24"/>
        </w:rPr>
        <w:t>= .........................................</w:t>
      </w:r>
    </w:p>
    <w:p w14:paraId="4B80A78A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14:paraId="21A82CAE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74B07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E74B0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74B0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74B07">
        <w:rPr>
          <w:rFonts w:ascii="Times New Roman" w:eastAsia="Times New Roman" w:hAnsi="Times New Roman" w:cs="Times New Roman"/>
          <w:sz w:val="24"/>
          <w:szCs w:val="24"/>
        </w:rPr>
        <w:t>Solve</w:t>
      </w:r>
      <w:r w:rsidRPr="00E74B07">
        <w:rPr>
          <w:rFonts w:ascii="Times New Roman" w:eastAsia="Times New Roman" w:hAnsi="Times New Roman" w:cs="Times New Roman"/>
          <w:sz w:val="24"/>
          <w:szCs w:val="24"/>
        </w:rPr>
        <w:tab/>
        <w:t>5(</w:t>
      </w:r>
      <w:r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 </w:t>
      </w:r>
      <w:r w:rsidRPr="00E74B07">
        <w:rPr>
          <w:rFonts w:ascii="Times New Roman" w:eastAsia="Times New Roman" w:hAnsi="Times New Roman" w:cs="Times New Roman"/>
          <w:sz w:val="24"/>
          <w:szCs w:val="24"/>
        </w:rPr>
        <w:t>+ 7) = 20</w:t>
      </w:r>
    </w:p>
    <w:p w14:paraId="4BC6D6FE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632A890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79716F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E016FFD" w14:textId="6C6ED7F8" w:rsid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3603329" w14:textId="4C97A5A7" w:rsidR="00AE6859" w:rsidRDefault="00AE6859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0BAD7F3" w14:textId="4AFB6EC7" w:rsidR="00AE6859" w:rsidRDefault="00AE6859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AD5988B" w14:textId="5F49D493" w:rsidR="00AE6859" w:rsidRDefault="00AE6859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E6D0191" w14:textId="26E1DC50" w:rsidR="00AE6859" w:rsidRDefault="00AE6859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1CDAB39" w14:textId="77777777" w:rsidR="00AE6859" w:rsidRPr="00E74B07" w:rsidRDefault="00AE6859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8320D63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338510E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28A4181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CFFCD46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8EF6A60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3D0B367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87F37AF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87F011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1119E8E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 </w:t>
      </w:r>
      <w:r w:rsidRPr="00E74B07">
        <w:rPr>
          <w:rFonts w:ascii="Times New Roman" w:eastAsia="Times New Roman" w:hAnsi="Times New Roman" w:cs="Times New Roman"/>
          <w:sz w:val="24"/>
          <w:szCs w:val="24"/>
        </w:rPr>
        <w:t>= .........................................</w:t>
      </w:r>
    </w:p>
    <w:p w14:paraId="4BFC9A62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14:paraId="5D6FD20A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3D2E481" w14:textId="0D363B0B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otal for Question </w:t>
      </w:r>
      <w:r w:rsidR="00AE6859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</w:t>
      </w:r>
      <w:r w:rsidR="00AE685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ks)</w:t>
      </w:r>
    </w:p>
    <w:p w14:paraId="5C94F91C" w14:textId="77777777" w:rsidR="00E74B07" w:rsidRPr="00E74B07" w:rsidRDefault="00E74B07" w:rsidP="00E74B07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B0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D1F5532" w14:textId="45A8820A" w:rsidR="001865F5" w:rsidRDefault="00AE6859" w:rsidP="001865F5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5</w:t>
      </w:r>
      <w:r w:rsidR="001865F5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1865F5">
        <w:rPr>
          <w:rFonts w:ascii="Times New Roman" w:hAnsi="Times New Roman"/>
          <w:sz w:val="24"/>
          <w:szCs w:val="24"/>
          <w:lang w:eastAsia="en-GB"/>
        </w:rPr>
        <w:t>Solve</w:t>
      </w:r>
      <w:r w:rsidR="001865F5">
        <w:rPr>
          <w:rFonts w:ascii="Times New Roman" w:hAnsi="Times New Roman"/>
          <w:sz w:val="24"/>
          <w:szCs w:val="24"/>
          <w:lang w:eastAsia="en-GB"/>
        </w:rPr>
        <w:tab/>
        <w:t>5</w:t>
      </w:r>
      <w:r w:rsidR="001865F5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1865F5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865F5">
        <w:rPr>
          <w:rFonts w:ascii="Times New Roman" w:eastAsia="MS Gothic" w:hAnsi="Times New Roman"/>
          <w:color w:val="000000"/>
          <w:sz w:val="24"/>
        </w:rPr>
        <w:t>– 6 = 3(</w:t>
      </w:r>
      <w:r w:rsidR="001865F5">
        <w:rPr>
          <w:rFonts w:ascii="Times New Roman" w:eastAsia="MS Gothic" w:hAnsi="Times New Roman"/>
          <w:i/>
          <w:color w:val="000000"/>
          <w:sz w:val="24"/>
        </w:rPr>
        <w:t>x</w:t>
      </w:r>
      <w:r w:rsidR="001865F5">
        <w:rPr>
          <w:rFonts w:ascii="Times New Roman" w:eastAsia="MS Gothic" w:hAnsi="Times New Roman"/>
          <w:color w:val="000000"/>
          <w:sz w:val="24"/>
        </w:rPr>
        <w:t xml:space="preserve"> – 1)</w:t>
      </w:r>
    </w:p>
    <w:p w14:paraId="361458D9" w14:textId="77777777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45A15612" w14:textId="77777777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596FD731" w14:textId="77777777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329F46CC" w14:textId="77777777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21156AFD" w14:textId="77777777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4DB63DF5" w14:textId="77777777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69150BFE" w14:textId="5901F4A1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3B12ACDD" w14:textId="567E7519" w:rsidR="006D0BE1" w:rsidRDefault="006D0BE1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4C5F1F9D" w14:textId="784CBA93" w:rsidR="006D0BE1" w:rsidRDefault="006D0BE1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329E92DD" w14:textId="77777777" w:rsidR="006D0BE1" w:rsidRDefault="006D0BE1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786B4FAF" w14:textId="47DCE74E" w:rsidR="00517B47" w:rsidRDefault="00517B47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00A2898F" w14:textId="7683EDD7" w:rsidR="00517B47" w:rsidRDefault="00517B47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3E484878" w14:textId="08054F4B" w:rsidR="00517B47" w:rsidRDefault="00517B47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4EBFAD76" w14:textId="77777777" w:rsidR="006D0BE1" w:rsidRDefault="006D0BE1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02DD73C3" w14:textId="77777777" w:rsidR="00517B47" w:rsidRDefault="00517B47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677A0343" w14:textId="77777777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4EDC0212" w14:textId="77777777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6948597C" w14:textId="77777777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179DC7EF" w14:textId="77777777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4"/>
          <w:szCs w:val="24"/>
          <w:lang w:eastAsia="en-GB"/>
        </w:rPr>
      </w:pPr>
    </w:p>
    <w:p w14:paraId="1B0BE628" w14:textId="77777777" w:rsidR="001865F5" w:rsidRDefault="001865F5" w:rsidP="001865F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>
        <w:rPr>
          <w:rFonts w:ascii="Times New Roman" w:hAnsi="Times New Roman"/>
          <w:sz w:val="24"/>
          <w:szCs w:val="24"/>
          <w:lang w:eastAsia="en-GB"/>
        </w:rPr>
        <w:t xml:space="preserve"> = ......................................................</w:t>
      </w:r>
    </w:p>
    <w:p w14:paraId="32894734" w14:textId="25FE74EF" w:rsidR="001865F5" w:rsidRDefault="001865F5" w:rsidP="001865F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 xml:space="preserve">(Total for Question </w:t>
      </w:r>
      <w:r w:rsidR="00AE6859">
        <w:rPr>
          <w:rFonts w:ascii="Times New Roman" w:hAnsi="Times New Roman"/>
          <w:b/>
          <w:bCs/>
          <w:sz w:val="24"/>
          <w:szCs w:val="24"/>
          <w:lang w:eastAsia="en-GB"/>
        </w:rPr>
        <w:t>15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marks)</w:t>
      </w:r>
    </w:p>
    <w:p w14:paraId="49D60AAB" w14:textId="0207F12B" w:rsidR="00FC12B2" w:rsidRDefault="001865F5" w:rsidP="00FC12B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5A4ACF3" w14:textId="6A970877" w:rsidR="0020371E" w:rsidRDefault="0020371E" w:rsidP="0020371E">
      <w:pPr>
        <w:autoSpaceDE w:val="0"/>
        <w:autoSpaceDN w:val="0"/>
        <w:adjustRightInd w:val="0"/>
        <w:ind w:hanging="540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38F7900A" w14:textId="2FAC9026" w:rsidR="00FA5D4D" w:rsidRPr="009A6A01" w:rsidRDefault="00AE6859" w:rsidP="00FA5D4D">
      <w:pPr>
        <w:tabs>
          <w:tab w:val="left" w:pos="420"/>
        </w:tabs>
        <w:autoSpaceDE w:val="0"/>
        <w:autoSpaceDN w:val="0"/>
        <w:adjustRightInd w:val="0"/>
        <w:ind w:hanging="5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6</w:t>
      </w:r>
      <w:r w:rsidR="00FA5D4D" w:rsidRPr="009A6A0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FA5D4D" w:rsidRPr="009A6A0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FA5D4D" w:rsidRPr="009A6A01">
        <w:rPr>
          <w:rFonts w:ascii="Times New Roman" w:eastAsia="Times New Roman" w:hAnsi="Times New Roman" w:cs="Times New Roman"/>
          <w:sz w:val="24"/>
          <w:szCs w:val="24"/>
          <w:lang w:eastAsia="en-GB"/>
        </w:rPr>
        <w:t>Solve     4</w:t>
      </w:r>
      <w:r w:rsidR="00FA5D4D" w:rsidRPr="009A6A0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="00FA5D4D" w:rsidRPr="009A6A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3 = 7 – </w:t>
      </w:r>
      <w:r w:rsidR="00FA5D4D" w:rsidRPr="009A6A0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x</w:t>
      </w:r>
    </w:p>
    <w:p w14:paraId="0C5DAC5C" w14:textId="77777777" w:rsidR="00FA5D4D" w:rsidRPr="009A6A01" w:rsidRDefault="00FA5D4D" w:rsidP="00FA5D4D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</w:p>
    <w:p w14:paraId="2EA2A2BE" w14:textId="304A1197" w:rsidR="00FA5D4D" w:rsidRDefault="00FA5D4D" w:rsidP="00FA5D4D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</w:p>
    <w:p w14:paraId="24919B09" w14:textId="00F55F32" w:rsidR="00FA5D4D" w:rsidRDefault="00FA5D4D" w:rsidP="00FA5D4D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</w:p>
    <w:p w14:paraId="6051BA1C" w14:textId="77777777" w:rsidR="00FA5D4D" w:rsidRDefault="00FA5D4D" w:rsidP="00FA5D4D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</w:p>
    <w:p w14:paraId="3E3B0D35" w14:textId="1713417F" w:rsidR="00FA5D4D" w:rsidRDefault="00FA5D4D" w:rsidP="00FA5D4D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</w:p>
    <w:p w14:paraId="58C46400" w14:textId="0874ECB3" w:rsidR="00AE6859" w:rsidRDefault="00AE6859" w:rsidP="00FA5D4D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</w:p>
    <w:p w14:paraId="6925A096" w14:textId="5F7A8B44" w:rsidR="00FA5D4D" w:rsidRDefault="00FA5D4D" w:rsidP="00FA5D4D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</w:p>
    <w:p w14:paraId="7B3DAC3B" w14:textId="77777777" w:rsidR="006D0BE1" w:rsidRPr="009A6A01" w:rsidRDefault="006D0BE1" w:rsidP="00FA5D4D">
      <w:p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</w:p>
    <w:p w14:paraId="638E9662" w14:textId="77777777" w:rsidR="00FA5D4D" w:rsidRPr="009A6A01" w:rsidRDefault="00FA5D4D" w:rsidP="00FA5D4D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A6A0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9A6A01">
        <w:rPr>
          <w:rFonts w:ascii="Times New Roman" w:eastAsia="Times New Roman" w:hAnsi="Times New Roman" w:cs="Times New Roman"/>
          <w:sz w:val="24"/>
          <w:szCs w:val="24"/>
          <w:lang w:eastAsia="en-GB"/>
        </w:rPr>
        <w:t>= .......................................................</w:t>
      </w:r>
    </w:p>
    <w:p w14:paraId="702C27BB" w14:textId="3DC6ED33" w:rsidR="00FA5D4D" w:rsidRPr="009A6A01" w:rsidRDefault="00FA5D4D" w:rsidP="00FA5D4D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A6A0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AE685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6</w:t>
      </w:r>
      <w:r w:rsidRPr="009A6A0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is 2 marks)</w:t>
      </w:r>
    </w:p>
    <w:p w14:paraId="68FD33FB" w14:textId="77777777" w:rsidR="00FA5D4D" w:rsidRPr="009A6A01" w:rsidRDefault="00FA5D4D" w:rsidP="00FA5D4D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A6A0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3F2CB99D" w14:textId="31D98398" w:rsidR="00FA5D4D" w:rsidRDefault="00FA5D4D" w:rsidP="0020371E">
      <w:pPr>
        <w:autoSpaceDE w:val="0"/>
        <w:autoSpaceDN w:val="0"/>
        <w:adjustRightInd w:val="0"/>
        <w:ind w:hanging="540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696BD94B" w14:textId="77777777" w:rsidR="00AE6859" w:rsidRDefault="00AE6859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59370042" w14:textId="2E115162" w:rsidR="006D73FA" w:rsidRDefault="00AE6859" w:rsidP="0020371E">
      <w:pPr>
        <w:autoSpaceDE w:val="0"/>
        <w:autoSpaceDN w:val="0"/>
        <w:adjustRightInd w:val="0"/>
        <w:ind w:hanging="540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17</w:t>
      </w:r>
      <w:r w:rsidR="006D73F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6D73FA">
        <w:rPr>
          <w:rFonts w:ascii="Times New Roman" w:hAnsi="Times New Roman"/>
          <w:color w:val="000000"/>
          <w:sz w:val="24"/>
          <w:szCs w:val="24"/>
          <w:lang w:eastAsia="en-GB"/>
        </w:rPr>
        <w:t>Solve</w:t>
      </w:r>
      <w:r w:rsidR="006D73FA"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6D73FA">
        <w:rPr>
          <w:rFonts w:ascii="Times New Roman" w:eastAsia="Calibri" w:hAnsi="Times New Roman" w:cs="Times New Roman"/>
          <w:color w:val="000000"/>
          <w:position w:val="-24"/>
          <w:sz w:val="24"/>
          <w:szCs w:val="24"/>
          <w:lang w:eastAsia="en-GB"/>
        </w:rPr>
        <w:object w:dxaOrig="1380" w:dyaOrig="660" w14:anchorId="00946D70">
          <v:shape id="_x0000_i1027" type="#_x0000_t75" style="width:68.8pt;height:33.3pt" o:ole="">
            <v:imagedata r:id="rId17" o:title=""/>
          </v:shape>
          <o:OLEObject Type="Embed" ProgID="Equation.DSMT4" ShapeID="_x0000_i1027" DrawAspect="Content" ObjectID="_1659273048" r:id="rId18"/>
        </w:object>
      </w:r>
    </w:p>
    <w:p w14:paraId="2E11C204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A4CD0D1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6FF3D90F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8DB0D75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6A028D5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494B3970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65E75128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62152B4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76EC829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001C800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F6292A0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1CB541D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0669315" w14:textId="3A5D9FD0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34C8B31F" w14:textId="77777777" w:rsidR="00FA5D4D" w:rsidRDefault="00FA5D4D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2A256F77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931E2BF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9D4B446" w14:textId="77777777" w:rsidR="006D73FA" w:rsidRDefault="006D73FA" w:rsidP="006D73FA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401490B6" w14:textId="77777777" w:rsidR="006D73FA" w:rsidRDefault="006D73FA" w:rsidP="006D73F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= .......................................................</w:t>
      </w:r>
    </w:p>
    <w:p w14:paraId="70006131" w14:textId="59C60CEA" w:rsidR="006D73FA" w:rsidRDefault="006D73FA" w:rsidP="006D73F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="00FD091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AE685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7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3 marks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55BF89DB" w14:textId="0C32F6DA" w:rsidR="00FD0919" w:rsidRDefault="00FD0919" w:rsidP="006F2DBA">
      <w:pPr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7EF9C91" wp14:editId="52B9BF7A">
                <wp:simplePos x="0" y="0"/>
                <wp:positionH relativeFrom="column">
                  <wp:posOffset>0</wp:posOffset>
                </wp:positionH>
                <wp:positionV relativeFrom="paragraph">
                  <wp:posOffset>232088</wp:posOffset>
                </wp:positionV>
                <wp:extent cx="5718175" cy="0"/>
                <wp:effectExtent l="0" t="19050" r="3492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3B415" id="Straight Connector 2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8.25pt" to="450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" strokecolor="windowText" strokeweight="3pt">
                <v:stroke joinstyle="miter"/>
                <o:lock v:ext="edit" shapetype="f"/>
              </v:line>
            </w:pict>
          </mc:Fallback>
        </mc:AlternateContent>
      </w:r>
      <w:r w:rsidR="006D73F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2799136B" w14:textId="77777777" w:rsidR="00FD0919" w:rsidRPr="00FD0919" w:rsidRDefault="00FD0919" w:rsidP="00FD0919">
      <w:pPr>
        <w:rPr>
          <w:rFonts w:ascii="Times New Roman" w:hAnsi="Times New Roman"/>
          <w:sz w:val="24"/>
          <w:szCs w:val="24"/>
          <w:lang w:eastAsia="en-GB"/>
        </w:rPr>
      </w:pPr>
    </w:p>
    <w:p w14:paraId="2A43F969" w14:textId="52260178" w:rsidR="009A6A01" w:rsidRDefault="00FD0919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171BCF">
        <w:rPr>
          <w:rFonts w:ascii="Times New Roman" w:hAnsi="Times New Roman" w:cs="Times New Roman"/>
          <w:b/>
          <w:bCs/>
          <w:sz w:val="24"/>
          <w:szCs w:val="24"/>
        </w:rPr>
        <w:t xml:space="preserve">TOTAL MARKS FOR PAPER: </w:t>
      </w:r>
      <w:r w:rsidR="00AE6859"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14:paraId="55F20DB8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BCF3D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1B694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14F75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C5700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09892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9DD0E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4E0B5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2A32D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5A808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B3E5B" w14:textId="77777777" w:rsidR="009A6A01" w:rsidRPr="009A6A01" w:rsidRDefault="009A6A01" w:rsidP="009A6A0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0C1C90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D6B0C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55C5A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6CA21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19EE1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17B19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50C1B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72BCD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56AFE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FBA3D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5851C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A340B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B6863" w14:textId="77777777" w:rsidR="009A6A01" w:rsidRDefault="009A6A01" w:rsidP="00FD09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64313" w14:textId="2B17DB23" w:rsidR="00B73A10" w:rsidRPr="00FD0919" w:rsidRDefault="00B73A10" w:rsidP="00FD0919">
      <w:pPr>
        <w:tabs>
          <w:tab w:val="left" w:pos="967"/>
        </w:tabs>
        <w:rPr>
          <w:rFonts w:ascii="Times New Roman" w:hAnsi="Times New Roman"/>
          <w:sz w:val="24"/>
          <w:szCs w:val="24"/>
          <w:lang w:eastAsia="en-GB"/>
        </w:rPr>
      </w:pPr>
    </w:p>
    <w:sectPr w:rsidR="00B73A10" w:rsidRPr="00FD0919" w:rsidSect="00F06FC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5E3A0" w14:textId="77777777" w:rsidR="00BE3FB5" w:rsidRDefault="00BE3FB5" w:rsidP="00175BBA">
      <w:r>
        <w:separator/>
      </w:r>
    </w:p>
  </w:endnote>
  <w:endnote w:type="continuationSeparator" w:id="0">
    <w:p w14:paraId="3F7BD145" w14:textId="77777777" w:rsidR="00BE3FB5" w:rsidRDefault="00BE3FB5" w:rsidP="001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DC0F" w14:textId="77777777" w:rsidR="00EC44AB" w:rsidRPr="00133D3D" w:rsidRDefault="00EC44AB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4E91F463" w14:textId="14358654" w:rsidR="000A54BF" w:rsidRPr="00EC44AB" w:rsidRDefault="00EC44AB" w:rsidP="00EC44AB">
    <w:pPr>
      <w:widowControl w:val="0"/>
      <w:tabs>
        <w:tab w:val="left" w:pos="0"/>
        <w:tab w:val="left" w:pos="2471"/>
      </w:tabs>
      <w:autoSpaceDE w:val="0"/>
      <w:autoSpaceDN w:val="0"/>
      <w:adjustRightInd w:val="0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B63D3" w14:textId="77777777" w:rsidR="00BE3FB5" w:rsidRDefault="00BE3FB5" w:rsidP="00175BBA">
      <w:r>
        <w:separator/>
      </w:r>
    </w:p>
  </w:footnote>
  <w:footnote w:type="continuationSeparator" w:id="0">
    <w:p w14:paraId="71879580" w14:textId="77777777" w:rsidR="00BE3FB5" w:rsidRDefault="00BE3FB5" w:rsidP="0017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2E18" w14:textId="1AFD7584" w:rsidR="00EC44AB" w:rsidRPr="00EC44AB" w:rsidRDefault="00EC44AB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1MA1 </w:t>
    </w:r>
    <w:r w:rsidR="00870EC3">
      <w:rPr>
        <w:rFonts w:ascii="Times New Roman" w:hAnsi="Times New Roman"/>
        <w:b/>
        <w:bCs/>
        <w:sz w:val="24"/>
        <w:szCs w:val="24"/>
      </w:rPr>
      <w:t>Foundation themed</w:t>
    </w:r>
    <w:r>
      <w:rPr>
        <w:rFonts w:ascii="Times New Roman" w:hAnsi="Times New Roman"/>
        <w:b/>
        <w:bCs/>
        <w:sz w:val="24"/>
        <w:szCs w:val="24"/>
      </w:rPr>
      <w:t xml:space="preserve"> papers: </w:t>
    </w:r>
    <w:r w:rsidR="00203A00">
      <w:rPr>
        <w:rFonts w:ascii="Times New Roman" w:hAnsi="Times New Roman"/>
        <w:b/>
        <w:bCs/>
        <w:sz w:val="24"/>
        <w:szCs w:val="24"/>
      </w:rPr>
      <w:t>Solve l</w:t>
    </w:r>
    <w:r w:rsidR="00DE6C15">
      <w:rPr>
        <w:rFonts w:ascii="Times New Roman" w:hAnsi="Times New Roman"/>
        <w:b/>
        <w:bCs/>
        <w:sz w:val="24"/>
        <w:szCs w:val="24"/>
      </w:rPr>
      <w:t>inear e</w:t>
    </w:r>
    <w:r w:rsidR="00707545" w:rsidRPr="00707545">
      <w:rPr>
        <w:rFonts w:ascii="Times New Roman" w:hAnsi="Times New Roman"/>
        <w:b/>
        <w:bCs/>
        <w:sz w:val="24"/>
        <w:szCs w:val="24"/>
      </w:rPr>
      <w:t xml:space="preserve">qu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7B2BE7"/>
    <w:multiLevelType w:val="hybridMultilevel"/>
    <w:tmpl w:val="32788A5C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A3C"/>
    <w:rsid w:val="00001594"/>
    <w:rsid w:val="00001FFF"/>
    <w:rsid w:val="0001441B"/>
    <w:rsid w:val="0001584D"/>
    <w:rsid w:val="0005366D"/>
    <w:rsid w:val="00057B00"/>
    <w:rsid w:val="00057BD1"/>
    <w:rsid w:val="000810E8"/>
    <w:rsid w:val="00090427"/>
    <w:rsid w:val="000971DD"/>
    <w:rsid w:val="000A54BF"/>
    <w:rsid w:val="000C343B"/>
    <w:rsid w:val="000E6956"/>
    <w:rsid w:val="000F311B"/>
    <w:rsid w:val="000F4A4E"/>
    <w:rsid w:val="000F4EF5"/>
    <w:rsid w:val="001030FC"/>
    <w:rsid w:val="00120AC1"/>
    <w:rsid w:val="001443EA"/>
    <w:rsid w:val="0014526D"/>
    <w:rsid w:val="001526D3"/>
    <w:rsid w:val="00162AFA"/>
    <w:rsid w:val="00163AE8"/>
    <w:rsid w:val="00175BBA"/>
    <w:rsid w:val="00176B32"/>
    <w:rsid w:val="001823FE"/>
    <w:rsid w:val="001865F5"/>
    <w:rsid w:val="001A7AC0"/>
    <w:rsid w:val="001B10D8"/>
    <w:rsid w:val="001C3152"/>
    <w:rsid w:val="001E4F60"/>
    <w:rsid w:val="001E5989"/>
    <w:rsid w:val="0020371A"/>
    <w:rsid w:val="0020371E"/>
    <w:rsid w:val="00203A00"/>
    <w:rsid w:val="00204AA8"/>
    <w:rsid w:val="00222221"/>
    <w:rsid w:val="002328F5"/>
    <w:rsid w:val="002463C4"/>
    <w:rsid w:val="002565AE"/>
    <w:rsid w:val="002809F3"/>
    <w:rsid w:val="002A12FA"/>
    <w:rsid w:val="002A2E5C"/>
    <w:rsid w:val="002B6A35"/>
    <w:rsid w:val="002B6E58"/>
    <w:rsid w:val="002D64C7"/>
    <w:rsid w:val="002F7170"/>
    <w:rsid w:val="003034F9"/>
    <w:rsid w:val="003157D0"/>
    <w:rsid w:val="00324619"/>
    <w:rsid w:val="00330798"/>
    <w:rsid w:val="003377BB"/>
    <w:rsid w:val="00343318"/>
    <w:rsid w:val="00344448"/>
    <w:rsid w:val="0037116D"/>
    <w:rsid w:val="00395D60"/>
    <w:rsid w:val="003C10A5"/>
    <w:rsid w:val="00400886"/>
    <w:rsid w:val="00405147"/>
    <w:rsid w:val="004054AB"/>
    <w:rsid w:val="004114B9"/>
    <w:rsid w:val="00412DA5"/>
    <w:rsid w:val="00414093"/>
    <w:rsid w:val="004150B7"/>
    <w:rsid w:val="00422661"/>
    <w:rsid w:val="004256BC"/>
    <w:rsid w:val="004538A5"/>
    <w:rsid w:val="00456BD4"/>
    <w:rsid w:val="004574F4"/>
    <w:rsid w:val="004609A0"/>
    <w:rsid w:val="004A1220"/>
    <w:rsid w:val="004B0AB9"/>
    <w:rsid w:val="004B6995"/>
    <w:rsid w:val="004E1A95"/>
    <w:rsid w:val="00511E8A"/>
    <w:rsid w:val="00515A97"/>
    <w:rsid w:val="00517B47"/>
    <w:rsid w:val="00523741"/>
    <w:rsid w:val="0053168D"/>
    <w:rsid w:val="00532963"/>
    <w:rsid w:val="00535338"/>
    <w:rsid w:val="00536D15"/>
    <w:rsid w:val="00540C60"/>
    <w:rsid w:val="005631A7"/>
    <w:rsid w:val="00570F59"/>
    <w:rsid w:val="00573797"/>
    <w:rsid w:val="005822DE"/>
    <w:rsid w:val="00585446"/>
    <w:rsid w:val="00587B32"/>
    <w:rsid w:val="005A3C6A"/>
    <w:rsid w:val="005A5462"/>
    <w:rsid w:val="005B347C"/>
    <w:rsid w:val="005E5A3C"/>
    <w:rsid w:val="00614D11"/>
    <w:rsid w:val="00615976"/>
    <w:rsid w:val="00624B01"/>
    <w:rsid w:val="00633511"/>
    <w:rsid w:val="00637E7E"/>
    <w:rsid w:val="00651689"/>
    <w:rsid w:val="00663EFE"/>
    <w:rsid w:val="00681379"/>
    <w:rsid w:val="006836D3"/>
    <w:rsid w:val="006B0B8D"/>
    <w:rsid w:val="006C6C8C"/>
    <w:rsid w:val="006D0BE1"/>
    <w:rsid w:val="006D73FA"/>
    <w:rsid w:val="006E5738"/>
    <w:rsid w:val="006F2DBA"/>
    <w:rsid w:val="006F55BF"/>
    <w:rsid w:val="006F5905"/>
    <w:rsid w:val="006F62CB"/>
    <w:rsid w:val="00707545"/>
    <w:rsid w:val="00723957"/>
    <w:rsid w:val="0072718D"/>
    <w:rsid w:val="00787520"/>
    <w:rsid w:val="00790822"/>
    <w:rsid w:val="00797E94"/>
    <w:rsid w:val="007A336F"/>
    <w:rsid w:val="007A45C8"/>
    <w:rsid w:val="007A5CF4"/>
    <w:rsid w:val="007C7B06"/>
    <w:rsid w:val="007D1500"/>
    <w:rsid w:val="007E6F22"/>
    <w:rsid w:val="007F6E1C"/>
    <w:rsid w:val="00822A95"/>
    <w:rsid w:val="00827782"/>
    <w:rsid w:val="00844161"/>
    <w:rsid w:val="00870EC3"/>
    <w:rsid w:val="0088022E"/>
    <w:rsid w:val="008A329D"/>
    <w:rsid w:val="008B2075"/>
    <w:rsid w:val="008B7183"/>
    <w:rsid w:val="008C0A25"/>
    <w:rsid w:val="008E0D99"/>
    <w:rsid w:val="008E1CF2"/>
    <w:rsid w:val="008F562D"/>
    <w:rsid w:val="00924531"/>
    <w:rsid w:val="009425CE"/>
    <w:rsid w:val="009602D8"/>
    <w:rsid w:val="009A511D"/>
    <w:rsid w:val="009A6A01"/>
    <w:rsid w:val="009B3D82"/>
    <w:rsid w:val="009B71CF"/>
    <w:rsid w:val="009D073E"/>
    <w:rsid w:val="00A33520"/>
    <w:rsid w:val="00A41D2E"/>
    <w:rsid w:val="00A5611E"/>
    <w:rsid w:val="00A613C9"/>
    <w:rsid w:val="00A62749"/>
    <w:rsid w:val="00A63683"/>
    <w:rsid w:val="00A7593A"/>
    <w:rsid w:val="00A76E4C"/>
    <w:rsid w:val="00AA423B"/>
    <w:rsid w:val="00AB0346"/>
    <w:rsid w:val="00AC7E61"/>
    <w:rsid w:val="00AE4492"/>
    <w:rsid w:val="00AE6859"/>
    <w:rsid w:val="00B065DF"/>
    <w:rsid w:val="00B12BB1"/>
    <w:rsid w:val="00B25C0E"/>
    <w:rsid w:val="00B40437"/>
    <w:rsid w:val="00B60127"/>
    <w:rsid w:val="00B608CF"/>
    <w:rsid w:val="00B73A10"/>
    <w:rsid w:val="00B857FF"/>
    <w:rsid w:val="00BB103B"/>
    <w:rsid w:val="00BB5CB8"/>
    <w:rsid w:val="00BC7598"/>
    <w:rsid w:val="00BE3FB5"/>
    <w:rsid w:val="00BE409D"/>
    <w:rsid w:val="00BE5B71"/>
    <w:rsid w:val="00BF56DD"/>
    <w:rsid w:val="00C04C0A"/>
    <w:rsid w:val="00C0764A"/>
    <w:rsid w:val="00C0774A"/>
    <w:rsid w:val="00C21058"/>
    <w:rsid w:val="00C24AEF"/>
    <w:rsid w:val="00C256E6"/>
    <w:rsid w:val="00C45602"/>
    <w:rsid w:val="00C50AF5"/>
    <w:rsid w:val="00C60A1D"/>
    <w:rsid w:val="00C84BA8"/>
    <w:rsid w:val="00C929AF"/>
    <w:rsid w:val="00C954DE"/>
    <w:rsid w:val="00C96642"/>
    <w:rsid w:val="00CB6D35"/>
    <w:rsid w:val="00CD2689"/>
    <w:rsid w:val="00CE0BB1"/>
    <w:rsid w:val="00CE5C1A"/>
    <w:rsid w:val="00D15E05"/>
    <w:rsid w:val="00D20C09"/>
    <w:rsid w:val="00D60A85"/>
    <w:rsid w:val="00D60D1A"/>
    <w:rsid w:val="00D74713"/>
    <w:rsid w:val="00D8497C"/>
    <w:rsid w:val="00D964DE"/>
    <w:rsid w:val="00DA3557"/>
    <w:rsid w:val="00DC26AF"/>
    <w:rsid w:val="00DE0366"/>
    <w:rsid w:val="00DE0BCE"/>
    <w:rsid w:val="00DE31F7"/>
    <w:rsid w:val="00DE6C15"/>
    <w:rsid w:val="00DF386C"/>
    <w:rsid w:val="00E0122D"/>
    <w:rsid w:val="00E133C7"/>
    <w:rsid w:val="00E3135D"/>
    <w:rsid w:val="00E31A1D"/>
    <w:rsid w:val="00E3358D"/>
    <w:rsid w:val="00E347E1"/>
    <w:rsid w:val="00E5293E"/>
    <w:rsid w:val="00E52D40"/>
    <w:rsid w:val="00E54EA1"/>
    <w:rsid w:val="00E613E3"/>
    <w:rsid w:val="00E62106"/>
    <w:rsid w:val="00E670FC"/>
    <w:rsid w:val="00E67348"/>
    <w:rsid w:val="00E71C0D"/>
    <w:rsid w:val="00E74B07"/>
    <w:rsid w:val="00E85A89"/>
    <w:rsid w:val="00E94A19"/>
    <w:rsid w:val="00E978D5"/>
    <w:rsid w:val="00EA7115"/>
    <w:rsid w:val="00EB165D"/>
    <w:rsid w:val="00EB1AB3"/>
    <w:rsid w:val="00EB2C52"/>
    <w:rsid w:val="00EB51F7"/>
    <w:rsid w:val="00EB7DEC"/>
    <w:rsid w:val="00EC44AB"/>
    <w:rsid w:val="00ED39E1"/>
    <w:rsid w:val="00ED6321"/>
    <w:rsid w:val="00EE3D82"/>
    <w:rsid w:val="00EF7697"/>
    <w:rsid w:val="00F06FCD"/>
    <w:rsid w:val="00F314E4"/>
    <w:rsid w:val="00F3473D"/>
    <w:rsid w:val="00F34AE9"/>
    <w:rsid w:val="00F962C1"/>
    <w:rsid w:val="00FA5D4D"/>
    <w:rsid w:val="00FC12B2"/>
    <w:rsid w:val="00FD0919"/>
    <w:rsid w:val="00FD2377"/>
    <w:rsid w:val="00FD5DF3"/>
    <w:rsid w:val="00FE5B88"/>
    <w:rsid w:val="00FF29E8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4F88B"/>
  <w15:docId w15:val="{76D7FF42-3F82-493E-8E13-E87D7C6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BA"/>
  </w:style>
  <w:style w:type="paragraph" w:styleId="Footer">
    <w:name w:val="footer"/>
    <w:basedOn w:val="Normal"/>
    <w:link w:val="Foot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BA"/>
  </w:style>
  <w:style w:type="paragraph" w:styleId="BalloonText">
    <w:name w:val="Balloon Text"/>
    <w:basedOn w:val="Normal"/>
    <w:link w:val="BalloonTextChar"/>
    <w:uiPriority w:val="99"/>
    <w:semiHidden/>
    <w:unhideWhenUsed/>
    <w:rsid w:val="002A2E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5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3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18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70EC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870EC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70EC3"/>
  </w:style>
  <w:style w:type="paragraph" w:customStyle="1" w:styleId="Style1">
    <w:name w:val="Style1"/>
    <w:basedOn w:val="NoSpacing"/>
    <w:qFormat/>
    <w:rsid w:val="00870EC3"/>
    <w:pPr>
      <w:jc w:val="right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73BC-0247-46AD-A23C-2E84B914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Bruce</dc:creator>
  <cp:keywords/>
  <dc:description/>
  <cp:lastModifiedBy>Ahmed, Saira</cp:lastModifiedBy>
  <cp:revision>172</cp:revision>
  <dcterms:created xsi:type="dcterms:W3CDTF">2019-10-18T05:47:00Z</dcterms:created>
  <dcterms:modified xsi:type="dcterms:W3CDTF">2020-08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